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E1FE" w14:textId="71DDB718" w:rsidR="0028225D" w:rsidRPr="006B61CC" w:rsidRDefault="00010F56" w:rsidP="000D45A9">
      <w:pPr>
        <w:jc w:val="center"/>
      </w:pPr>
      <w:bookmarkStart w:id="0" w:name="_GoBack"/>
      <w:bookmarkEnd w:id="0"/>
      <w:r w:rsidRPr="006B61CC">
        <w:rPr>
          <w:rFonts w:ascii="Verdana" w:hAnsi="Verdana"/>
          <w:noProof/>
          <w:color w:val="000000"/>
          <w:lang w:eastAsia="sl-SI"/>
        </w:rPr>
        <w:drawing>
          <wp:inline distT="0" distB="0" distL="0" distR="0" wp14:anchorId="0B1CC47B" wp14:editId="69AA4FDD">
            <wp:extent cx="2000250" cy="1485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880" cy="14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93DA" w14:textId="1750EADD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Številka: 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 900-1/22-6</w:t>
      </w:r>
    </w:p>
    <w:p w14:paraId="4B1A1672" w14:textId="68F0B394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Datum:    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>26.4.2023</w:t>
      </w:r>
    </w:p>
    <w:p w14:paraId="42DBDDD1" w14:textId="77777777" w:rsidR="00F32188" w:rsidRPr="006B61CC" w:rsidRDefault="00F32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07D982EE" w14:textId="77777777" w:rsidR="0028225D" w:rsidRDefault="0001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Z A P I S N I K</w:t>
      </w:r>
    </w:p>
    <w:p w14:paraId="3E809C6F" w14:textId="77777777" w:rsidR="009A1DE9" w:rsidRPr="006B61CC" w:rsidRDefault="009A1D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</w:p>
    <w:p w14:paraId="66FE1C19" w14:textId="793BBB5B" w:rsidR="0028225D" w:rsidRPr="006B61CC" w:rsidRDefault="007F0CB1" w:rsidP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>4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  <w:r w:rsidR="00A04475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redne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eje</w:t>
      </w:r>
      <w:r w:rsidR="00D43C9D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Sveta 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Krajevne skupnosti Solkan, ki je bila </w:t>
      </w:r>
      <w:r>
        <w:rPr>
          <w:rFonts w:ascii="Times New Roman" w:eastAsia="Times New Roman" w:hAnsi="Times New Roman" w:cs="Times New Roman"/>
          <w:color w:val="000000"/>
          <w:lang w:eastAsia="sl-SI"/>
        </w:rPr>
        <w:t>v torek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,</w:t>
      </w:r>
      <w:r w:rsidR="00010F56" w:rsidRPr="006B61CC">
        <w:rPr>
          <w:rFonts w:ascii="Times New Roman" w:eastAsia="Times New Roman" w:hAnsi="Times New Roman" w:cs="Times New Roman"/>
          <w:color w:val="000000"/>
          <w:lang w:val="en-US" w:eastAsia="sl-S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sl-SI"/>
        </w:rPr>
        <w:t>25.4.2023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010F56" w:rsidRPr="006B61CC">
        <w:rPr>
          <w:rFonts w:ascii="Times New Roman" w:eastAsia="Times New Roman" w:hAnsi="Times New Roman" w:cs="Times New Roman"/>
          <w:color w:val="000000"/>
          <w:lang w:eastAsia="sl-SI"/>
        </w:rPr>
        <w:t>v Dom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u KS Solkan, Trg J. Srebrniča 7, s pričetkom ob 1</w:t>
      </w:r>
      <w:r>
        <w:rPr>
          <w:rFonts w:ascii="Times New Roman" w:eastAsia="Times New Roman" w:hAnsi="Times New Roman" w:cs="Times New Roman"/>
          <w:color w:val="000000"/>
          <w:lang w:eastAsia="sl-SI"/>
        </w:rPr>
        <w:t>9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>. uri</w:t>
      </w:r>
    </w:p>
    <w:p w14:paraId="3D88D9C0" w14:textId="77777777" w:rsidR="0028225D" w:rsidRPr="006B61CC" w:rsidRDefault="0028225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6167F74" w14:textId="77777777" w:rsidR="0028225D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Sejo je vodila predsednica Ksenija Brumat.</w:t>
      </w:r>
    </w:p>
    <w:p w14:paraId="682463C6" w14:textId="77777777"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57148C94" w14:textId="77777777" w:rsidR="00F32188" w:rsidRPr="006B61CC" w:rsidRDefault="00D43C9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Zapisnik je vodila</w:t>
      </w:r>
      <w:r w:rsidR="00F32188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Vilma  Ninin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14:paraId="4A61E7F3" w14:textId="77777777" w:rsidR="00344240" w:rsidRPr="006B61CC" w:rsidRDefault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5552AE3B" w14:textId="2B38E943" w:rsidR="00D43C9D" w:rsidRPr="006B61CC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Na seji so bili prisotni: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Branko Belingar, Ksenija Brumat, Tomaž Černe,   Dejan Makarovič</w:t>
      </w:r>
      <w:r w:rsidR="00C9635F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 xml:space="preserve"> Vasja Medvešček,</w:t>
      </w:r>
      <w:r w:rsidR="00C9635F">
        <w:rPr>
          <w:rFonts w:ascii="Times New Roman" w:eastAsia="Times New Roman" w:hAnsi="Times New Roman" w:cs="Times New Roman"/>
          <w:color w:val="000000"/>
          <w:lang w:eastAsia="sl-SI"/>
        </w:rPr>
        <w:t xml:space="preserve"> David Podgornik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proofErr w:type="spellStart"/>
      <w:r w:rsidR="007F0CB1">
        <w:rPr>
          <w:rFonts w:ascii="Times New Roman" w:eastAsia="Times New Roman" w:hAnsi="Times New Roman" w:cs="Times New Roman"/>
          <w:color w:val="000000"/>
          <w:lang w:eastAsia="sl-SI"/>
        </w:rPr>
        <w:t>Vidojka</w:t>
      </w:r>
      <w:proofErr w:type="spellEnd"/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proofErr w:type="spellStart"/>
      <w:r w:rsidR="007F0CB1">
        <w:rPr>
          <w:rFonts w:ascii="Times New Roman" w:eastAsia="Times New Roman" w:hAnsi="Times New Roman" w:cs="Times New Roman"/>
          <w:color w:val="000000"/>
          <w:lang w:eastAsia="sl-SI"/>
        </w:rPr>
        <w:t>Harej</w:t>
      </w:r>
      <w:proofErr w:type="spellEnd"/>
      <w:r w:rsidR="008B76F3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Andrejka </w:t>
      </w:r>
      <w:proofErr w:type="spellStart"/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>Prijon</w:t>
      </w:r>
      <w:proofErr w:type="spellEnd"/>
      <w:r w:rsidR="007F0CB1">
        <w:rPr>
          <w:rFonts w:ascii="Times New Roman" w:eastAsia="Times New Roman" w:hAnsi="Times New Roman" w:cs="Times New Roman"/>
          <w:color w:val="000000"/>
          <w:lang w:eastAsia="sl-SI"/>
        </w:rPr>
        <w:t>, Jernej Vidmar Bašin</w:t>
      </w:r>
      <w:r w:rsidR="008B76F3">
        <w:rPr>
          <w:rFonts w:ascii="Times New Roman" w:eastAsia="Times New Roman" w:hAnsi="Times New Roman" w:cs="Times New Roman"/>
          <w:color w:val="000000"/>
          <w:lang w:eastAsia="sl-SI"/>
        </w:rPr>
        <w:t xml:space="preserve"> in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 Boštjan Koršič.</w:t>
      </w:r>
    </w:p>
    <w:p w14:paraId="5FF2F163" w14:textId="3ABC6189" w:rsidR="00344240" w:rsidRDefault="00D43C9D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>O</w:t>
      </w:r>
      <w:r w:rsidR="00344240"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pravičeno 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odsoten </w:t>
      </w: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 je</w:t>
      </w:r>
      <w:r w:rsidR="007F0CB1">
        <w:rPr>
          <w:rFonts w:ascii="Times New Roman" w:eastAsia="Times New Roman" w:hAnsi="Times New Roman" w:cs="Times New Roman"/>
          <w:color w:val="000000"/>
          <w:lang w:eastAsia="sl-SI"/>
        </w:rPr>
        <w:t xml:space="preserve"> Emil Bašin</w:t>
      </w:r>
      <w:r w:rsidR="00F97E70">
        <w:rPr>
          <w:rFonts w:ascii="Times New Roman" w:eastAsia="Times New Roman" w:hAnsi="Times New Roman" w:cs="Times New Roman"/>
          <w:color w:val="000000"/>
          <w:lang w:eastAsia="sl-SI"/>
        </w:rPr>
        <w:t>.</w:t>
      </w:r>
    </w:p>
    <w:p w14:paraId="08A685E6" w14:textId="77777777" w:rsidR="007F0CB1" w:rsidRDefault="007F0CB1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</w:p>
    <w:p w14:paraId="776B8ED6" w14:textId="0DF99975" w:rsidR="007F0CB1" w:rsidRPr="006B61CC" w:rsidRDefault="007F0CB1" w:rsidP="0034424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sl-SI"/>
        </w:rPr>
      </w:pPr>
      <w:r>
        <w:rPr>
          <w:rFonts w:ascii="Times New Roman" w:eastAsia="Times New Roman" w:hAnsi="Times New Roman" w:cs="Times New Roman"/>
          <w:color w:val="000000"/>
          <w:lang w:eastAsia="sl-SI"/>
        </w:rPr>
        <w:t xml:space="preserve">Seje se je udeležil tudi Ala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l-SI"/>
        </w:rPr>
        <w:t>Pertovt</w:t>
      </w:r>
      <w:proofErr w:type="spellEnd"/>
      <w:r>
        <w:rPr>
          <w:rFonts w:ascii="Times New Roman" w:eastAsia="Times New Roman" w:hAnsi="Times New Roman" w:cs="Times New Roman"/>
          <w:color w:val="000000"/>
          <w:lang w:eastAsia="sl-SI"/>
        </w:rPr>
        <w:t>, svetnik v MONG iz Solkana.</w:t>
      </w:r>
    </w:p>
    <w:p w14:paraId="062348A5" w14:textId="77777777" w:rsidR="00F32188" w:rsidRPr="006B61CC" w:rsidRDefault="00F32188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2A6A814" w14:textId="77777777" w:rsidR="0028225D" w:rsidRDefault="00F321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  <w:r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D</w:t>
      </w:r>
      <w:r w:rsidR="00010F56" w:rsidRPr="006B61C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 xml:space="preserve"> n e v n i   r e d :</w:t>
      </w:r>
    </w:p>
    <w:p w14:paraId="6C1ED2F9" w14:textId="77777777" w:rsidR="007F0CB1" w:rsidRPr="007F0CB1" w:rsidRDefault="007F0CB1" w:rsidP="007F0C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75908FB8" w14:textId="77777777" w:rsidR="007F0CB1" w:rsidRPr="007F0CB1" w:rsidRDefault="007F0CB1" w:rsidP="007F0C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F0CB1">
        <w:rPr>
          <w:rFonts w:ascii="Times New Roman" w:eastAsia="Times New Roman" w:hAnsi="Times New Roman" w:cs="Times New Roman"/>
          <w:bCs/>
          <w:color w:val="000000"/>
          <w:lang w:eastAsia="sl-SI"/>
        </w:rPr>
        <w:t>Pregled in potrditev zapisnika 3. redne seje</w:t>
      </w:r>
    </w:p>
    <w:p w14:paraId="45E66A06" w14:textId="77777777" w:rsidR="007F0CB1" w:rsidRPr="007F0CB1" w:rsidRDefault="007F0CB1" w:rsidP="007F0C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F0CB1">
        <w:rPr>
          <w:rFonts w:ascii="Times New Roman" w:eastAsia="Times New Roman" w:hAnsi="Times New Roman" w:cs="Times New Roman"/>
          <w:bCs/>
          <w:color w:val="000000"/>
          <w:lang w:eastAsia="sl-SI"/>
        </w:rPr>
        <w:t>Investicije v KS Solkan – MONG</w:t>
      </w:r>
    </w:p>
    <w:p w14:paraId="337E3C7A" w14:textId="77777777" w:rsidR="007F0CB1" w:rsidRPr="007F0CB1" w:rsidRDefault="007F0CB1" w:rsidP="007F0C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F0CB1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Dopis krajanov IX. korpusa – Dinos </w:t>
      </w:r>
    </w:p>
    <w:p w14:paraId="0CE2D510" w14:textId="77777777" w:rsidR="007F0CB1" w:rsidRPr="007F0CB1" w:rsidRDefault="007F0CB1" w:rsidP="007F0C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F0CB1">
        <w:rPr>
          <w:rFonts w:ascii="Times New Roman" w:eastAsia="Times New Roman" w:hAnsi="Times New Roman" w:cs="Times New Roman"/>
          <w:bCs/>
          <w:color w:val="000000"/>
          <w:lang w:eastAsia="sl-SI"/>
        </w:rPr>
        <w:t>Namera najem teniških igrišč – poročilo sestanka</w:t>
      </w:r>
    </w:p>
    <w:p w14:paraId="751477E3" w14:textId="77777777" w:rsidR="007F0CB1" w:rsidRPr="007F0CB1" w:rsidRDefault="007F0CB1" w:rsidP="007F0CB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  <w:r w:rsidRPr="007F0CB1">
        <w:rPr>
          <w:rFonts w:ascii="Times New Roman" w:eastAsia="Times New Roman" w:hAnsi="Times New Roman" w:cs="Times New Roman"/>
          <w:bCs/>
          <w:color w:val="000000"/>
          <w:lang w:eastAsia="sl-SI"/>
        </w:rPr>
        <w:t xml:space="preserve">Razno </w:t>
      </w:r>
    </w:p>
    <w:p w14:paraId="55F9D2F5" w14:textId="77777777" w:rsidR="007F0CB1" w:rsidRPr="007F0CB1" w:rsidRDefault="007F0C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sl-SI"/>
        </w:rPr>
      </w:pPr>
    </w:p>
    <w:p w14:paraId="1E8ABB58" w14:textId="77777777" w:rsidR="00D43C9D" w:rsidRPr="00A01ABF" w:rsidRDefault="00D43C9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506F8873" w14:textId="77777777" w:rsidR="009A1DE9" w:rsidRPr="00A01ABF" w:rsidRDefault="00955734" w:rsidP="009A1DE9">
      <w:pPr>
        <w:spacing w:after="240" w:line="240" w:lineRule="auto"/>
        <w:rPr>
          <w:rFonts w:ascii="Times New Roman" w:hAnsi="Times New Roman" w:cs="Times New Roman"/>
          <w:b/>
          <w:lang w:eastAsia="sl-SI"/>
        </w:rPr>
      </w:pPr>
      <w:r w:rsidRPr="00A01ABF">
        <w:rPr>
          <w:rFonts w:ascii="Times New Roman" w:hAnsi="Times New Roman" w:cs="Times New Roman"/>
          <w:b/>
          <w:lang w:eastAsia="sl-SI"/>
        </w:rPr>
        <w:t>A</w:t>
      </w:r>
      <w:r w:rsidR="00F32188" w:rsidRPr="00A01ABF">
        <w:rPr>
          <w:rFonts w:ascii="Times New Roman" w:hAnsi="Times New Roman" w:cs="Times New Roman"/>
          <w:b/>
          <w:lang w:eastAsia="sl-SI"/>
        </w:rPr>
        <w:t>d1</w:t>
      </w:r>
    </w:p>
    <w:p w14:paraId="3B80E549" w14:textId="79E310F6" w:rsidR="007F0CB1" w:rsidRPr="00A01ABF" w:rsidRDefault="007F0CB1" w:rsidP="00FC5664">
      <w:p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>Pregleda se realizacijo sklepov iz prejšnje seje in se ugotovi naslednje:</w:t>
      </w:r>
    </w:p>
    <w:p w14:paraId="170EB07F" w14:textId="648AE9C3" w:rsidR="007F0CB1" w:rsidRPr="00A01ABF" w:rsidRDefault="007F0CB1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>namera za teniška igrišča je bila dana pravočasno</w:t>
      </w:r>
    </w:p>
    <w:p w14:paraId="7CCD217E" w14:textId="67F69D68" w:rsidR="007F0CB1" w:rsidRPr="00A01ABF" w:rsidRDefault="007F0CB1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>streha kotalkališča še vedno ponekod pronica, aktivnosti potekajo skupaj z izvajalcem del na strehi, zadolžen David Podgornik</w:t>
      </w:r>
    </w:p>
    <w:p w14:paraId="366DEABD" w14:textId="21D289A6" w:rsidR="007F0CB1" w:rsidRPr="00A01ABF" w:rsidRDefault="007F0CB1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 xml:space="preserve">Branko Belingar </w:t>
      </w:r>
      <w:r w:rsidR="008B76F3">
        <w:rPr>
          <w:rFonts w:ascii="Times New Roman" w:hAnsi="Times New Roman" w:cs="Times New Roman"/>
          <w:lang w:eastAsia="sl-SI"/>
        </w:rPr>
        <w:t>opozori</w:t>
      </w:r>
      <w:r w:rsidR="000810A5" w:rsidRPr="00A01ABF">
        <w:rPr>
          <w:rFonts w:ascii="Times New Roman" w:hAnsi="Times New Roman" w:cs="Times New Roman"/>
          <w:lang w:eastAsia="sl-SI"/>
        </w:rPr>
        <w:t xml:space="preserve"> na pronicanje pri odtoku </w:t>
      </w:r>
      <w:r w:rsidRPr="00A01ABF">
        <w:rPr>
          <w:rFonts w:ascii="Times New Roman" w:hAnsi="Times New Roman" w:cs="Times New Roman"/>
          <w:lang w:eastAsia="sl-SI"/>
        </w:rPr>
        <w:t xml:space="preserve"> vode s strehe, kjer je potrebno odtok popraviti</w:t>
      </w:r>
      <w:r w:rsidR="000810A5" w:rsidRPr="00A01ABF">
        <w:rPr>
          <w:rFonts w:ascii="Times New Roman" w:hAnsi="Times New Roman" w:cs="Times New Roman"/>
          <w:lang w:eastAsia="sl-SI"/>
        </w:rPr>
        <w:t>. Delo prevzame Branko Belingar</w:t>
      </w:r>
    </w:p>
    <w:p w14:paraId="067F15CA" w14:textId="7AFCBCCF" w:rsidR="000810A5" w:rsidRPr="00A01ABF" w:rsidRDefault="000810A5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 xml:space="preserve">goli na kotalkališču: Boštjan Koršič pove, da se bodo goli uredili za uporabo </w:t>
      </w:r>
      <w:r w:rsidR="001A398A">
        <w:rPr>
          <w:rFonts w:ascii="Times New Roman" w:hAnsi="Times New Roman" w:cs="Times New Roman"/>
          <w:lang w:eastAsia="sl-SI"/>
        </w:rPr>
        <w:t>(prebarvali in</w:t>
      </w:r>
      <w:r w:rsidR="008B76F3">
        <w:rPr>
          <w:rFonts w:ascii="Times New Roman" w:hAnsi="Times New Roman" w:cs="Times New Roman"/>
          <w:lang w:eastAsia="sl-SI"/>
        </w:rPr>
        <w:t xml:space="preserve"> dodali</w:t>
      </w:r>
      <w:r w:rsidR="001A398A">
        <w:rPr>
          <w:rFonts w:ascii="Times New Roman" w:hAnsi="Times New Roman" w:cs="Times New Roman"/>
          <w:lang w:eastAsia="sl-SI"/>
        </w:rPr>
        <w:t xml:space="preserve"> mreže)</w:t>
      </w:r>
    </w:p>
    <w:p w14:paraId="4AABE96F" w14:textId="6BD34D76" w:rsidR="000810A5" w:rsidRPr="00A01ABF" w:rsidRDefault="00EA429D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>premestitev elektro  omarice na Kotalkališču: Boštjan Koršič pove, da je premestitev urejena, Branko Belingar, ki je bil skupaj z Emilom Bašinom zadolžen za premestitev,  poudari, da je šlo samo za premestitev kablov in ne omarice, predlaga pa, da se uredi popis stikal za obe elektro omarici</w:t>
      </w:r>
      <w:r w:rsidR="008B76F3">
        <w:rPr>
          <w:rFonts w:ascii="Times New Roman" w:hAnsi="Times New Roman" w:cs="Times New Roman"/>
          <w:lang w:eastAsia="sl-SI"/>
        </w:rPr>
        <w:t>. Popis opravita Branko Belingar in Emil Bašin.</w:t>
      </w:r>
    </w:p>
    <w:p w14:paraId="2CAA5B55" w14:textId="7AD212C3" w:rsidR="00EA429D" w:rsidRPr="00A01ABF" w:rsidRDefault="00EA429D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 xml:space="preserve">urejanje strelovoda na </w:t>
      </w:r>
      <w:r w:rsidR="008B76F3">
        <w:rPr>
          <w:rFonts w:ascii="Times New Roman" w:hAnsi="Times New Roman" w:cs="Times New Roman"/>
          <w:lang w:eastAsia="sl-SI"/>
        </w:rPr>
        <w:t xml:space="preserve">dvorani na </w:t>
      </w:r>
      <w:r w:rsidRPr="00A01ABF">
        <w:rPr>
          <w:rFonts w:ascii="Times New Roman" w:hAnsi="Times New Roman" w:cs="Times New Roman"/>
          <w:lang w:eastAsia="sl-SI"/>
        </w:rPr>
        <w:t>Karavli je v teku</w:t>
      </w:r>
    </w:p>
    <w:p w14:paraId="6C3135EE" w14:textId="43282344" w:rsidR="00EA429D" w:rsidRPr="00A01ABF" w:rsidRDefault="00EA429D" w:rsidP="007F0CB1">
      <w:pPr>
        <w:pStyle w:val="Odstavekseznama"/>
        <w:numPr>
          <w:ilvl w:val="0"/>
          <w:numId w:val="13"/>
        </w:numPr>
        <w:rPr>
          <w:rFonts w:ascii="Times New Roman" w:hAnsi="Times New Roman" w:cs="Times New Roman"/>
          <w:lang w:eastAsia="sl-SI"/>
        </w:rPr>
      </w:pPr>
      <w:r w:rsidRPr="00A01ABF">
        <w:rPr>
          <w:rFonts w:ascii="Times New Roman" w:hAnsi="Times New Roman" w:cs="Times New Roman"/>
          <w:lang w:eastAsia="sl-SI"/>
        </w:rPr>
        <w:t>na MONG so bile poslane predvidene investicije v KS Solkan, tajništvu se naroči, da seznam dobijo</w:t>
      </w:r>
      <w:r w:rsidR="001A398A">
        <w:rPr>
          <w:rFonts w:ascii="Times New Roman" w:hAnsi="Times New Roman" w:cs="Times New Roman"/>
          <w:lang w:eastAsia="sl-SI"/>
        </w:rPr>
        <w:t xml:space="preserve"> v vednost</w:t>
      </w:r>
      <w:r w:rsidRPr="00A01ABF">
        <w:rPr>
          <w:rFonts w:ascii="Times New Roman" w:hAnsi="Times New Roman" w:cs="Times New Roman"/>
          <w:lang w:eastAsia="sl-SI"/>
        </w:rPr>
        <w:t xml:space="preserve"> tudi svetniki KS Solkan</w:t>
      </w:r>
    </w:p>
    <w:p w14:paraId="61FBB919" w14:textId="77777777" w:rsidR="00483EDA" w:rsidRDefault="00483EDA" w:rsidP="00483EDA">
      <w:pPr>
        <w:pStyle w:val="Odstavekseznama"/>
        <w:rPr>
          <w:lang w:eastAsia="sl-SI"/>
        </w:rPr>
      </w:pPr>
    </w:p>
    <w:p w14:paraId="211B0A1D" w14:textId="0D97DC1A" w:rsidR="001D190E" w:rsidRDefault="00483EDA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Ad2</w:t>
      </w:r>
    </w:p>
    <w:p w14:paraId="255FB774" w14:textId="77777777" w:rsidR="009A1DE9" w:rsidRPr="006B61CC" w:rsidRDefault="009A1DE9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176C7D16" w14:textId="2459D56B" w:rsidR="002F61E8" w:rsidRDefault="00483EDA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Vasja Medvešček je pridobil vse investicije, ki jih bo MONG v letu 2023 izvajala v KS Solkan. Svetniki so seznam prejeli in ugotovili, da KS  Solkan na te investicije nima vpliva. </w:t>
      </w:r>
    </w:p>
    <w:p w14:paraId="35883771" w14:textId="2F8FEFE7" w:rsidR="00483EDA" w:rsidRDefault="008B76F3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Glede </w:t>
      </w:r>
      <w:r w:rsidR="00483EDA">
        <w:rPr>
          <w:rFonts w:ascii="Times New Roman" w:eastAsia="Times New Roman" w:hAnsi="Times New Roman" w:cs="Times New Roman"/>
          <w:lang w:eastAsia="sl-SI"/>
        </w:rPr>
        <w:t>na dopis MONG-a</w:t>
      </w:r>
      <w:r>
        <w:rPr>
          <w:rFonts w:ascii="Times New Roman" w:eastAsia="Times New Roman" w:hAnsi="Times New Roman" w:cs="Times New Roman"/>
          <w:lang w:eastAsia="sl-SI"/>
        </w:rPr>
        <w:t>, naj Krajevna skupnost obvesti krajane o delu na gradbišču</w:t>
      </w:r>
      <w:r w:rsidR="00483EDA">
        <w:rPr>
          <w:rFonts w:ascii="Times New Roman" w:eastAsia="Times New Roman" w:hAnsi="Times New Roman" w:cs="Times New Roman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lang w:eastAsia="sl-SI"/>
        </w:rPr>
        <w:t xml:space="preserve">svetniki ugotovijo, </w:t>
      </w:r>
      <w:r w:rsidR="00483EDA">
        <w:rPr>
          <w:rFonts w:ascii="Times New Roman" w:eastAsia="Times New Roman" w:hAnsi="Times New Roman" w:cs="Times New Roman"/>
          <w:lang w:eastAsia="sl-SI"/>
        </w:rPr>
        <w:t xml:space="preserve">da mora </w:t>
      </w:r>
      <w:r>
        <w:rPr>
          <w:rFonts w:ascii="Times New Roman" w:eastAsia="Times New Roman" w:hAnsi="Times New Roman" w:cs="Times New Roman"/>
          <w:lang w:eastAsia="sl-SI"/>
        </w:rPr>
        <w:t xml:space="preserve">krajane obvestiti </w:t>
      </w:r>
      <w:r w:rsidR="00483EDA">
        <w:rPr>
          <w:rFonts w:ascii="Times New Roman" w:eastAsia="Times New Roman" w:hAnsi="Times New Roman" w:cs="Times New Roman"/>
          <w:lang w:eastAsia="sl-SI"/>
        </w:rPr>
        <w:t>izvajalec</w:t>
      </w:r>
      <w:r>
        <w:rPr>
          <w:rFonts w:ascii="Times New Roman" w:eastAsia="Times New Roman" w:hAnsi="Times New Roman" w:cs="Times New Roman"/>
          <w:lang w:eastAsia="sl-SI"/>
        </w:rPr>
        <w:t xml:space="preserve">. V </w:t>
      </w:r>
      <w:r w:rsidR="00483EDA">
        <w:rPr>
          <w:rFonts w:ascii="Times New Roman" w:eastAsia="Times New Roman" w:hAnsi="Times New Roman" w:cs="Times New Roman"/>
          <w:lang w:eastAsia="sl-SI"/>
        </w:rPr>
        <w:t xml:space="preserve"> kolikor bodo dane pripombe s strani krajanov glede predvidenih del, jih bo Krajevna skupnost posredovala MONG-u.</w:t>
      </w:r>
    </w:p>
    <w:p w14:paraId="03A62357" w14:textId="77777777" w:rsidR="00483EDA" w:rsidRDefault="00483EDA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55D1CD3" w14:textId="6C27EA86" w:rsidR="00483EDA" w:rsidRDefault="00483EDA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Protokol obveščanja krajanov glede gradnje ni </w:t>
      </w:r>
      <w:r w:rsidR="008B76F3">
        <w:rPr>
          <w:rFonts w:ascii="Times New Roman" w:eastAsia="Times New Roman" w:hAnsi="Times New Roman" w:cs="Times New Roman"/>
          <w:lang w:eastAsia="sl-SI"/>
        </w:rPr>
        <w:t>naloga</w:t>
      </w:r>
      <w:r>
        <w:rPr>
          <w:rFonts w:ascii="Times New Roman" w:eastAsia="Times New Roman" w:hAnsi="Times New Roman" w:cs="Times New Roman"/>
          <w:lang w:eastAsia="sl-SI"/>
        </w:rPr>
        <w:t xml:space="preserve"> Krajevne skupnosti</w:t>
      </w:r>
      <w:r w:rsidR="008B76F3">
        <w:rPr>
          <w:rFonts w:ascii="Times New Roman" w:eastAsia="Times New Roman" w:hAnsi="Times New Roman" w:cs="Times New Roman"/>
          <w:lang w:eastAsia="sl-SI"/>
        </w:rPr>
        <w:t xml:space="preserve"> ampak izvajalca.</w:t>
      </w:r>
      <w:r>
        <w:rPr>
          <w:rFonts w:ascii="Times New Roman" w:eastAsia="Times New Roman" w:hAnsi="Times New Roman" w:cs="Times New Roman"/>
          <w:lang w:eastAsia="sl-SI"/>
        </w:rPr>
        <w:t xml:space="preserve"> V kolikor nam iz MONG pošljejo </w:t>
      </w:r>
      <w:r w:rsidR="00D67A66">
        <w:rPr>
          <w:rFonts w:ascii="Times New Roman" w:eastAsia="Times New Roman" w:hAnsi="Times New Roman" w:cs="Times New Roman"/>
          <w:lang w:eastAsia="sl-SI"/>
        </w:rPr>
        <w:t>navodila</w:t>
      </w:r>
      <w:r w:rsidR="008B76F3">
        <w:rPr>
          <w:rFonts w:ascii="Times New Roman" w:eastAsia="Times New Roman" w:hAnsi="Times New Roman" w:cs="Times New Roman"/>
          <w:lang w:eastAsia="sl-SI"/>
        </w:rPr>
        <w:t xml:space="preserve"> za obveščanje krajanov pa</w:t>
      </w:r>
      <w:r w:rsidR="00D67A66">
        <w:rPr>
          <w:rFonts w:ascii="Times New Roman" w:eastAsia="Times New Roman" w:hAnsi="Times New Roman" w:cs="Times New Roman"/>
          <w:lang w:eastAsia="sl-SI"/>
        </w:rPr>
        <w:t xml:space="preserve">  bo Krajevna skupnost na primeren način krajane </w:t>
      </w:r>
      <w:r w:rsidR="008B76F3">
        <w:rPr>
          <w:rFonts w:ascii="Times New Roman" w:eastAsia="Times New Roman" w:hAnsi="Times New Roman" w:cs="Times New Roman"/>
          <w:lang w:eastAsia="sl-SI"/>
        </w:rPr>
        <w:t xml:space="preserve">tudi </w:t>
      </w:r>
      <w:r w:rsidR="00D67A66">
        <w:rPr>
          <w:rFonts w:ascii="Times New Roman" w:eastAsia="Times New Roman" w:hAnsi="Times New Roman" w:cs="Times New Roman"/>
          <w:lang w:eastAsia="sl-SI"/>
        </w:rPr>
        <w:t>obvestila.</w:t>
      </w:r>
    </w:p>
    <w:p w14:paraId="72992E07" w14:textId="77777777" w:rsidR="00483EDA" w:rsidRDefault="00483EDA" w:rsidP="00842D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80760FA" w14:textId="10FBF9E2" w:rsidR="00C742BB" w:rsidRDefault="00D67A66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Ad3</w:t>
      </w:r>
    </w:p>
    <w:p w14:paraId="0E202234" w14:textId="77777777" w:rsidR="009A1DE9" w:rsidRDefault="009A1DE9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2DAE0EBF" w14:textId="525CFFBA" w:rsidR="00D67A66" w:rsidRDefault="00D67A66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predstavi dopis krajanov na ulici IX. korpusa pri Dinosu. Predsednica pozove prisotnega svetnika v MONG Alan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ertovta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, naj ta problem predstavi tudi na seji MONG-a. </w:t>
      </w:r>
    </w:p>
    <w:p w14:paraId="0D0F230D" w14:textId="07F55AC9" w:rsidR="00D67A66" w:rsidRDefault="00D67A66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Andrejk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predlaga, naj MONG </w:t>
      </w:r>
      <w:r w:rsidR="00AD7490">
        <w:rPr>
          <w:rFonts w:ascii="Times New Roman" w:eastAsia="Times New Roman" w:hAnsi="Times New Roman" w:cs="Times New Roman"/>
          <w:lang w:eastAsia="sl-SI"/>
        </w:rPr>
        <w:t xml:space="preserve">razmisli o novi lokaciji </w:t>
      </w:r>
      <w:proofErr w:type="spellStart"/>
      <w:r w:rsidR="00AD7490">
        <w:rPr>
          <w:rFonts w:ascii="Times New Roman" w:eastAsia="Times New Roman" w:hAnsi="Times New Roman" w:cs="Times New Roman"/>
          <w:lang w:eastAsia="sl-SI"/>
        </w:rPr>
        <w:t>DINOSa</w:t>
      </w:r>
      <w:proofErr w:type="spellEnd"/>
      <w:r w:rsidR="00AD7490">
        <w:rPr>
          <w:rFonts w:ascii="Times New Roman" w:eastAsia="Times New Roman" w:hAnsi="Times New Roman" w:cs="Times New Roman"/>
          <w:lang w:eastAsia="sl-SI"/>
        </w:rPr>
        <w:t xml:space="preserve">. Vasja Medvešček poudari, da je MONG z nakupom SIA v Solkanu tudi razmišljala o prestavitvi </w:t>
      </w:r>
      <w:proofErr w:type="spellStart"/>
      <w:r w:rsidR="00AD7490">
        <w:rPr>
          <w:rFonts w:ascii="Times New Roman" w:eastAsia="Times New Roman" w:hAnsi="Times New Roman" w:cs="Times New Roman"/>
          <w:lang w:eastAsia="sl-SI"/>
        </w:rPr>
        <w:t>DINOSa</w:t>
      </w:r>
      <w:proofErr w:type="spellEnd"/>
      <w:r w:rsidR="00AD7490">
        <w:rPr>
          <w:rFonts w:ascii="Times New Roman" w:eastAsia="Times New Roman" w:hAnsi="Times New Roman" w:cs="Times New Roman"/>
          <w:lang w:eastAsia="sl-SI"/>
        </w:rPr>
        <w:t xml:space="preserve"> na to lokacijo.</w:t>
      </w:r>
    </w:p>
    <w:p w14:paraId="498B818A" w14:textId="22123138" w:rsidR="00AD7490" w:rsidRDefault="00AD7490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vid Podgornik predlaga dopis na DINOS glede reševanj</w:t>
      </w:r>
      <w:r w:rsidR="008B76F3">
        <w:rPr>
          <w:rFonts w:ascii="Times New Roman" w:eastAsia="Times New Roman" w:hAnsi="Times New Roman" w:cs="Times New Roman"/>
          <w:lang w:eastAsia="sl-SI"/>
        </w:rPr>
        <w:t>a te</w:t>
      </w:r>
      <w:r>
        <w:rPr>
          <w:rFonts w:ascii="Times New Roman" w:eastAsia="Times New Roman" w:hAnsi="Times New Roman" w:cs="Times New Roman"/>
          <w:lang w:eastAsia="sl-SI"/>
        </w:rPr>
        <w:t xml:space="preserve"> problematike</w:t>
      </w:r>
      <w:r w:rsidR="008B76F3">
        <w:rPr>
          <w:rFonts w:ascii="Times New Roman" w:eastAsia="Times New Roman" w:hAnsi="Times New Roman" w:cs="Times New Roman"/>
          <w:lang w:eastAsia="sl-SI"/>
        </w:rPr>
        <w:t>.</w:t>
      </w:r>
    </w:p>
    <w:p w14:paraId="7F18CF66" w14:textId="01928823" w:rsidR="00D67A66" w:rsidRDefault="00D67A66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3D9F9C0" w14:textId="77777777" w:rsidR="008B76F3" w:rsidRDefault="00AC15DB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vet KS je sprejel naslednji</w:t>
      </w:r>
      <w:r w:rsidR="00FC5664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4D94BFC5" w14:textId="2EF6F9CD" w:rsidR="00C742BB" w:rsidRPr="006B61CC" w:rsidRDefault="004D74FA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14:paraId="5E8DC075" w14:textId="308D3139" w:rsidR="004D74FA" w:rsidRPr="006B61CC" w:rsidRDefault="00AD7490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opis se pošlje D</w:t>
      </w:r>
      <w:r w:rsidR="00931DE2">
        <w:rPr>
          <w:rFonts w:ascii="Times New Roman" w:eastAsia="Times New Roman" w:hAnsi="Times New Roman" w:cs="Times New Roman"/>
          <w:lang w:eastAsia="sl-SI"/>
        </w:rPr>
        <w:t>INOS</w:t>
      </w:r>
      <w:r w:rsidR="008B76F3">
        <w:rPr>
          <w:rFonts w:ascii="Times New Roman" w:eastAsia="Times New Roman" w:hAnsi="Times New Roman" w:cs="Times New Roman"/>
          <w:lang w:eastAsia="sl-SI"/>
        </w:rPr>
        <w:t xml:space="preserve"> </w:t>
      </w:r>
      <w:r w:rsidR="00931DE2">
        <w:rPr>
          <w:rFonts w:ascii="Times New Roman" w:eastAsia="Times New Roman" w:hAnsi="Times New Roman" w:cs="Times New Roman"/>
          <w:lang w:eastAsia="sl-SI"/>
        </w:rPr>
        <w:t>in v vednost na MONG s prošnjo za odgovor glede rešitve navedenih problemov, da ga posredujemo krajanom.</w:t>
      </w:r>
    </w:p>
    <w:p w14:paraId="7F1D24D0" w14:textId="77777777" w:rsidR="00E2001F" w:rsidRPr="006B61CC" w:rsidRDefault="00E2001F" w:rsidP="00C742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C1A3760" w14:textId="1ADF235B" w:rsidR="004D74FA" w:rsidRDefault="00931DE2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Ad4</w:t>
      </w:r>
    </w:p>
    <w:p w14:paraId="2917BD89" w14:textId="77777777" w:rsidR="009F5F0E" w:rsidRDefault="009F5F0E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C9F1DE2" w14:textId="399ACB5F" w:rsidR="00223CA6" w:rsidRDefault="00931DE2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Tomaž Černe prisotne seznani s prispelo ponudbo za najem teniških igrišč in odbojkarskega igrišča v športni coni Žogica. </w:t>
      </w:r>
      <w:r w:rsidR="00A01ABF">
        <w:rPr>
          <w:rFonts w:ascii="Times New Roman" w:eastAsia="Times New Roman" w:hAnsi="Times New Roman" w:cs="Times New Roman"/>
          <w:lang w:eastAsia="sl-SI"/>
        </w:rPr>
        <w:t>Po razpravi svetniki sprejmejo naslednji:</w:t>
      </w:r>
    </w:p>
    <w:p w14:paraId="69205405" w14:textId="77777777" w:rsidR="00931DE2" w:rsidRDefault="00931DE2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0DFAE51B" w14:textId="75DDB52D" w:rsidR="00931DE2" w:rsidRDefault="00931DE2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LEP: Svetniki sprejmejo dano ponudbo v skladu z objavljeno namero. Svetniki sklenejo, da KS pošlje na VIK vlogo za zeleni števec. Tajništvu se naloži, da ponudniku pošlje obvestilo o sprej</w:t>
      </w:r>
      <w:r w:rsidR="00A01ABF">
        <w:rPr>
          <w:rFonts w:ascii="Times New Roman" w:eastAsia="Times New Roman" w:hAnsi="Times New Roman" w:cs="Times New Roman"/>
          <w:lang w:eastAsia="sl-SI"/>
        </w:rPr>
        <w:t>e</w:t>
      </w:r>
      <w:r>
        <w:rPr>
          <w:rFonts w:ascii="Times New Roman" w:eastAsia="Times New Roman" w:hAnsi="Times New Roman" w:cs="Times New Roman"/>
          <w:lang w:eastAsia="sl-SI"/>
        </w:rPr>
        <w:t>mu ponudbe. V skladu z namero se pripravi pogodba o najemu in se jo pošlje v pravno službo na MONG.</w:t>
      </w:r>
      <w:r w:rsidR="001A398A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7472E7F5" w14:textId="77777777" w:rsidR="00931DE2" w:rsidRPr="00201926" w:rsidRDefault="00931DE2" w:rsidP="004D74F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2F4A4D74" w14:textId="5ED09EF3" w:rsidR="003D4BA0" w:rsidRDefault="00A01ABF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  <w:r>
        <w:rPr>
          <w:rFonts w:ascii="Times New Roman" w:eastAsia="Times New Roman" w:hAnsi="Times New Roman" w:cs="Times New Roman"/>
          <w:b/>
          <w:lang w:eastAsia="sl-SI"/>
        </w:rPr>
        <w:t>Ad5</w:t>
      </w:r>
    </w:p>
    <w:p w14:paraId="0ECF012C" w14:textId="77777777" w:rsidR="009F5F0E" w:rsidRDefault="009F5F0E" w:rsidP="004D74FA">
      <w:pPr>
        <w:spacing w:after="0" w:line="240" w:lineRule="auto"/>
        <w:rPr>
          <w:rFonts w:ascii="Times New Roman" w:eastAsia="Times New Roman" w:hAnsi="Times New Roman" w:cs="Times New Roman"/>
          <w:b/>
          <w:lang w:eastAsia="sl-SI"/>
        </w:rPr>
      </w:pPr>
    </w:p>
    <w:p w14:paraId="508A39C6" w14:textId="77777777" w:rsidR="003D4BA0" w:rsidRPr="006B61CC" w:rsidRDefault="003D4BA0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Razno:</w:t>
      </w:r>
    </w:p>
    <w:p w14:paraId="61D74A94" w14:textId="77777777" w:rsidR="00D8238E" w:rsidRPr="006B61CC" w:rsidRDefault="00D8238E" w:rsidP="001D1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B54EDF4" w14:textId="63A6C167" w:rsidR="00D8238E" w:rsidRPr="006B61CC" w:rsidRDefault="001A398A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U Solkan je na KS poslalo dopis, da bi bilo potrebno na balinišču zamenjati dotrajane deske.</w:t>
      </w:r>
    </w:p>
    <w:p w14:paraId="2439697B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>SKLEP:</w:t>
      </w:r>
    </w:p>
    <w:p w14:paraId="4990643B" w14:textId="27F4EF4A" w:rsidR="003D4BA0" w:rsidRDefault="001A398A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oštjan Koršič prevzame nalogo, da gre v pregled in poroča o rešitvi.</w:t>
      </w:r>
    </w:p>
    <w:p w14:paraId="43620F63" w14:textId="77777777" w:rsidR="006C06DE" w:rsidRDefault="006C06D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00B3614" w14:textId="073D6BEC" w:rsidR="006C06DE" w:rsidRPr="004B3EB6" w:rsidRDefault="001A398A" w:rsidP="00D8238E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4B3EB6">
        <w:rPr>
          <w:rFonts w:ascii="Times New Roman" w:eastAsia="Times New Roman" w:hAnsi="Times New Roman" w:cs="Times New Roman"/>
          <w:lang w:eastAsia="sl-SI"/>
        </w:rPr>
        <w:t xml:space="preserve"> Najemnik prostorov na c. IX. korpusa SANKOFA d.o.o. javlja, da so šipe na oknih </w:t>
      </w:r>
      <w:r w:rsidR="004B3EB6" w:rsidRPr="004B3EB6">
        <w:rPr>
          <w:rFonts w:ascii="Times New Roman" w:eastAsia="Times New Roman" w:hAnsi="Times New Roman" w:cs="Times New Roman"/>
          <w:lang w:eastAsia="sl-SI"/>
        </w:rPr>
        <w:t xml:space="preserve">s strani ceste delno razbite. </w:t>
      </w:r>
    </w:p>
    <w:p w14:paraId="1926515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E0B59A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SKLEP: </w:t>
      </w:r>
    </w:p>
    <w:p w14:paraId="447B872E" w14:textId="7CCCFC51" w:rsidR="00D8238E" w:rsidRPr="006B61CC" w:rsidRDefault="004B3EB6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ranko Belingar bo šel v pregled oken, v tajništvu se pregleda za zavarovanje. Ugotoviti je potrebno ali so stavbe pod spomeniškim varstvom.</w:t>
      </w:r>
    </w:p>
    <w:p w14:paraId="51FDC102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9BCBE0C" w14:textId="5C2F7758" w:rsidR="006C06DE" w:rsidRDefault="004B3EB6" w:rsidP="004B3EB6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Na KS je najemnik prostorov Žogica poslal dopis s predlogom za sestanek glede tekoče problematike in problema čistilne naprave.</w:t>
      </w:r>
    </w:p>
    <w:p w14:paraId="6D56D698" w14:textId="77777777" w:rsidR="0085246B" w:rsidRDefault="004B3EB6" w:rsidP="004B3EB6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Tomaž Černe in Branko Belingar seznanita svetnike s problematiko </w:t>
      </w:r>
      <w:r w:rsidR="00C53F9A">
        <w:rPr>
          <w:rFonts w:ascii="Times New Roman" w:eastAsia="Times New Roman" w:hAnsi="Times New Roman" w:cs="Times New Roman"/>
          <w:lang w:eastAsia="sl-SI"/>
        </w:rPr>
        <w:t>čistilne naprave</w:t>
      </w:r>
      <w:r>
        <w:rPr>
          <w:rFonts w:ascii="Times New Roman" w:eastAsia="Times New Roman" w:hAnsi="Times New Roman" w:cs="Times New Roman"/>
          <w:lang w:eastAsia="sl-SI"/>
        </w:rPr>
        <w:t xml:space="preserve"> Žogica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24024363" w14:textId="4B85F6B8" w:rsidR="004B3EB6" w:rsidRDefault="004B3EB6" w:rsidP="004B3EB6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 w:rsidRPr="004B3EB6">
        <w:rPr>
          <w:rFonts w:ascii="Times New Roman" w:eastAsia="Times New Roman" w:hAnsi="Times New Roman" w:cs="Times New Roman"/>
          <w:lang w:eastAsia="sl-SI"/>
        </w:rPr>
        <w:t>Tomaž Černe</w:t>
      </w:r>
      <w:r w:rsidR="00062C54">
        <w:rPr>
          <w:rFonts w:ascii="Times New Roman" w:eastAsia="Times New Roman" w:hAnsi="Times New Roman" w:cs="Times New Roman"/>
          <w:lang w:eastAsia="sl-SI"/>
        </w:rPr>
        <w:t xml:space="preserve"> tudi</w:t>
      </w:r>
      <w:r w:rsidRPr="004B3EB6">
        <w:rPr>
          <w:rFonts w:ascii="Times New Roman" w:eastAsia="Times New Roman" w:hAnsi="Times New Roman" w:cs="Times New Roman"/>
          <w:lang w:eastAsia="sl-SI"/>
        </w:rPr>
        <w:t xml:space="preserve"> predlaga, da</w:t>
      </w:r>
      <w:r>
        <w:rPr>
          <w:rFonts w:ascii="Times New Roman" w:eastAsia="Times New Roman" w:hAnsi="Times New Roman" w:cs="Times New Roman"/>
          <w:lang w:eastAsia="sl-SI"/>
        </w:rPr>
        <w:t xml:space="preserve"> bi se lahko vse najemnike povabilo na skupni sestanek.</w:t>
      </w:r>
    </w:p>
    <w:p w14:paraId="4199D6F0" w14:textId="2A2683B8" w:rsidR="004B3EB6" w:rsidRDefault="004B3EB6" w:rsidP="004B3EB6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vid Podgornik predlaga, da se naredi srečanje in se z vsemi pogovorijo o morebitnih problemih.</w:t>
      </w:r>
    </w:p>
    <w:p w14:paraId="79D9BC4D" w14:textId="77777777" w:rsidR="004B3EB6" w:rsidRPr="004B3EB6" w:rsidRDefault="004B3EB6" w:rsidP="004B3EB6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78D39C3C" w14:textId="6F4497F0" w:rsidR="006C06DE" w:rsidRDefault="006C06DE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KLEP:</w:t>
      </w:r>
      <w:r w:rsidRPr="006C06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585CC06" w14:textId="27187AE1" w:rsidR="004B3EB6" w:rsidRDefault="004B3EB6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Najemnika se povabi na naslednjo sejo.  </w:t>
      </w:r>
    </w:p>
    <w:p w14:paraId="691DADBE" w14:textId="6043382F" w:rsidR="006C06DE" w:rsidRPr="006C06DE" w:rsidRDefault="00062C54" w:rsidP="006C06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Svetniki tudi predlagajo, da se glede problema čistilne naprave predlaga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 na</w:t>
      </w:r>
      <w:r>
        <w:rPr>
          <w:rFonts w:ascii="Times New Roman" w:eastAsia="Times New Roman" w:hAnsi="Times New Roman" w:cs="Times New Roman"/>
          <w:lang w:eastAsia="sl-SI"/>
        </w:rPr>
        <w:t xml:space="preserve"> MONG za skupni sestanek SENG, MONG in Krajevna skupnost Solkan.</w:t>
      </w:r>
    </w:p>
    <w:p w14:paraId="329F4D48" w14:textId="77777777" w:rsidR="00D8238E" w:rsidRPr="006B61CC" w:rsidRDefault="00D8238E" w:rsidP="00D823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208689E" w14:textId="77777777" w:rsidR="00B01667" w:rsidRDefault="00062C54" w:rsidP="00062C54">
      <w:pPr>
        <w:pStyle w:val="Odstavekseznama"/>
        <w:numPr>
          <w:ilvl w:val="1"/>
          <w:numId w:val="5"/>
        </w:numPr>
        <w:rPr>
          <w:rFonts w:ascii="Times New Roman" w:eastAsia="Times New Roman" w:hAnsi="Times New Roman" w:cs="Times New Roman"/>
          <w:lang w:eastAsia="sl-SI"/>
        </w:rPr>
      </w:pPr>
      <w:r w:rsidRPr="00B01667">
        <w:rPr>
          <w:rFonts w:ascii="Times New Roman" w:eastAsia="Times New Roman" w:hAnsi="Times New Roman" w:cs="Times New Roman"/>
          <w:lang w:eastAsia="sl-SI"/>
        </w:rPr>
        <w:t>Iz MONGA smo prejeli obvestilo o primernosti spletnih strani. Tajnica razloži, da</w:t>
      </w:r>
      <w:r w:rsidR="00B01667">
        <w:rPr>
          <w:rFonts w:ascii="Times New Roman" w:eastAsia="Times New Roman" w:hAnsi="Times New Roman" w:cs="Times New Roman"/>
          <w:lang w:eastAsia="sl-SI"/>
        </w:rPr>
        <w:t xml:space="preserve"> je lastnik spletne strani odgovoren za dostopnost spletne strani, ki mora biti dostopna vsem. Na spletni strani je dana izjava s skrbnikom spletne strani, da je stran delno dostopna in da se trudimo, da v bodoče zadostimo dostopnost vsem uporabnikom.</w:t>
      </w:r>
    </w:p>
    <w:p w14:paraId="2D443FB2" w14:textId="703843C0" w:rsidR="0039669C" w:rsidRPr="0063283B" w:rsidRDefault="0039669C" w:rsidP="0063283B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2E4C6CF4" w14:textId="6F343F69" w:rsidR="000C7F6C" w:rsidRPr="0039669C" w:rsidRDefault="00B01667" w:rsidP="0039669C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opis iz MONGA – dobrodelna prireditev TEČEM DA POMAGAM,</w:t>
      </w:r>
      <w:r w:rsidR="00D87C4D">
        <w:rPr>
          <w:rFonts w:ascii="Times New Roman" w:eastAsia="Times New Roman" w:hAnsi="Times New Roman" w:cs="Times New Roman"/>
          <w:lang w:eastAsia="sl-SI"/>
        </w:rPr>
        <w:t xml:space="preserve"> predsednica  seznani</w:t>
      </w:r>
      <w:r>
        <w:rPr>
          <w:rFonts w:ascii="Times New Roman" w:eastAsia="Times New Roman" w:hAnsi="Times New Roman" w:cs="Times New Roman"/>
          <w:lang w:eastAsia="sl-SI"/>
        </w:rPr>
        <w:t xml:space="preserve"> svetnik</w:t>
      </w:r>
      <w:r w:rsidR="00D87C4D">
        <w:rPr>
          <w:rFonts w:ascii="Times New Roman" w:eastAsia="Times New Roman" w:hAnsi="Times New Roman" w:cs="Times New Roman"/>
          <w:lang w:eastAsia="sl-SI"/>
        </w:rPr>
        <w:t>e</w:t>
      </w:r>
      <w:r>
        <w:rPr>
          <w:rFonts w:ascii="Times New Roman" w:eastAsia="Times New Roman" w:hAnsi="Times New Roman" w:cs="Times New Roman"/>
          <w:lang w:eastAsia="sl-SI"/>
        </w:rPr>
        <w:t>, če se želijo prijaviti.</w:t>
      </w:r>
    </w:p>
    <w:p w14:paraId="6A682446" w14:textId="384480C6" w:rsidR="00EA1597" w:rsidRDefault="00EA1597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70D029F" w14:textId="79B8465D" w:rsidR="00EA1597" w:rsidRPr="00D87C4D" w:rsidRDefault="00B01667" w:rsidP="00D87C4D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D87C4D">
        <w:rPr>
          <w:rFonts w:ascii="Times New Roman" w:eastAsia="Times New Roman" w:hAnsi="Times New Roman" w:cs="Times New Roman"/>
          <w:lang w:eastAsia="sl-SI"/>
        </w:rPr>
        <w:t xml:space="preserve">Iz MONGA smo dobili po poslanem vabilu navodilo, da naj  KS pripravi seznam investicij, ki naj bi jih izvedla v letu 2023.  </w:t>
      </w:r>
    </w:p>
    <w:p w14:paraId="7AB61FF0" w14:textId="77777777" w:rsidR="00B01667" w:rsidRPr="00B01667" w:rsidRDefault="00B01667" w:rsidP="00B01667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7D13C694" w14:textId="08BBC3DA" w:rsidR="00B01667" w:rsidRDefault="00A75FE5" w:rsidP="00B01667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Jernej Vidmar Bašin predlaga idejo, da bi k ureditvi Poti n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Sv.Goro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uredili 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tudi </w:t>
      </w:r>
      <w:r>
        <w:rPr>
          <w:rFonts w:ascii="Times New Roman" w:eastAsia="Times New Roman" w:hAnsi="Times New Roman" w:cs="Times New Roman"/>
          <w:lang w:eastAsia="sl-SI"/>
        </w:rPr>
        <w:t xml:space="preserve">del Solkana. </w:t>
      </w:r>
      <w:r w:rsidR="0085246B">
        <w:rPr>
          <w:rFonts w:ascii="Times New Roman" w:eastAsia="Times New Roman" w:hAnsi="Times New Roman" w:cs="Times New Roman"/>
          <w:lang w:eastAsia="sl-SI"/>
        </w:rPr>
        <w:t>Ideja je</w:t>
      </w:r>
      <w:r>
        <w:rPr>
          <w:rFonts w:ascii="Times New Roman" w:eastAsia="Times New Roman" w:hAnsi="Times New Roman" w:cs="Times New Roman"/>
          <w:lang w:eastAsia="sl-SI"/>
        </w:rPr>
        <w:t>, da bi izdelali eno od nekdanjih »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kolonc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«, ki so bile na začetku božje poti na Sv. Goro </w:t>
      </w:r>
      <w:r w:rsidR="0085246B">
        <w:rPr>
          <w:rFonts w:ascii="Times New Roman" w:eastAsia="Times New Roman" w:hAnsi="Times New Roman" w:cs="Times New Roman"/>
          <w:lang w:eastAsia="sl-SI"/>
        </w:rPr>
        <w:t>izpred</w:t>
      </w:r>
      <w:r>
        <w:rPr>
          <w:rFonts w:ascii="Times New Roman" w:eastAsia="Times New Roman" w:hAnsi="Times New Roman" w:cs="Times New Roman"/>
          <w:lang w:eastAsia="sl-SI"/>
        </w:rPr>
        <w:t xml:space="preserve"> 200 let. To bi bil tudi kot vstop v predprostor pokopališča. Stroški so ocenjeni na 10.000,00 eur. </w:t>
      </w:r>
    </w:p>
    <w:p w14:paraId="51EE682F" w14:textId="77777777" w:rsidR="00A75FE5" w:rsidRDefault="00A75FE5" w:rsidP="00B01667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565E65FA" w14:textId="26552EC8" w:rsidR="00A75FE5" w:rsidRDefault="00A75FE5" w:rsidP="00B01667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Predsednica opozori, da v Solkanu ni nobene informacije o Solkanu. </w:t>
      </w:r>
      <w:r w:rsidR="00EE05C3">
        <w:rPr>
          <w:rFonts w:ascii="Times New Roman" w:eastAsia="Times New Roman" w:hAnsi="Times New Roman" w:cs="Times New Roman"/>
          <w:lang w:eastAsia="sl-SI"/>
        </w:rPr>
        <w:t>Predlaga info table s fotografijami in opisom znamenitosti v Solkanu, ki bi bile dostopne vsem.</w:t>
      </w:r>
    </w:p>
    <w:p w14:paraId="7AA5DCF5" w14:textId="77777777" w:rsidR="00A75FE5" w:rsidRDefault="00A75FE5" w:rsidP="00B01667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0D63BB7E" w14:textId="703E4A14" w:rsidR="00C606AC" w:rsidRDefault="00196C0C" w:rsidP="00196C0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David Podgornik</w:t>
      </w:r>
      <w:r w:rsidR="00A75FE5">
        <w:rPr>
          <w:rFonts w:ascii="Times New Roman" w:eastAsia="Times New Roman" w:hAnsi="Times New Roman" w:cs="Times New Roman"/>
          <w:lang w:eastAsia="sl-SI"/>
        </w:rPr>
        <w:t xml:space="preserve"> predlaga zamenjavo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 obstoječe</w:t>
      </w:r>
      <w:r w:rsidR="00A75FE5">
        <w:rPr>
          <w:rFonts w:ascii="Times New Roman" w:eastAsia="Times New Roman" w:hAnsi="Times New Roman" w:cs="Times New Roman"/>
          <w:lang w:eastAsia="sl-SI"/>
        </w:rPr>
        <w:t xml:space="preserve"> fontane</w:t>
      </w:r>
      <w:r w:rsidR="00EE05C3">
        <w:rPr>
          <w:rFonts w:ascii="Times New Roman" w:eastAsia="Times New Roman" w:hAnsi="Times New Roman" w:cs="Times New Roman"/>
          <w:lang w:eastAsia="sl-SI"/>
        </w:rPr>
        <w:t xml:space="preserve"> na trgu </w:t>
      </w:r>
      <w:r w:rsidR="00A75FE5">
        <w:rPr>
          <w:rFonts w:ascii="Times New Roman" w:eastAsia="Times New Roman" w:hAnsi="Times New Roman" w:cs="Times New Roman"/>
          <w:lang w:eastAsia="sl-SI"/>
        </w:rPr>
        <w:t>s staro fontano.</w:t>
      </w:r>
    </w:p>
    <w:p w14:paraId="42390D8A" w14:textId="0E5BFD43" w:rsidR="00EE05C3" w:rsidRDefault="00EE05C3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ab/>
      </w:r>
      <w:r>
        <w:rPr>
          <w:rFonts w:ascii="Times New Roman" w:eastAsia="Times New Roman" w:hAnsi="Times New Roman" w:cs="Times New Roman"/>
          <w:lang w:eastAsia="sl-SI"/>
        </w:rPr>
        <w:tab/>
      </w:r>
    </w:p>
    <w:p w14:paraId="21C945D8" w14:textId="37E89F41" w:rsidR="00EE05C3" w:rsidRDefault="00EE05C3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ab/>
      </w:r>
      <w:r>
        <w:rPr>
          <w:rFonts w:ascii="Times New Roman" w:eastAsia="Times New Roman" w:hAnsi="Times New Roman" w:cs="Times New Roman"/>
          <w:lang w:eastAsia="sl-SI"/>
        </w:rPr>
        <w:tab/>
        <w:t xml:space="preserve">Andrejk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se sprašuje, če imamo  sploh v Solkanu  vizijo razvoja.</w:t>
      </w:r>
    </w:p>
    <w:p w14:paraId="7A0FB6FF" w14:textId="77777777" w:rsidR="00EE05C3" w:rsidRDefault="00EE05C3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7EC55AA" w14:textId="71219871" w:rsidR="00EE05C3" w:rsidRDefault="00EE05C3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ab/>
      </w:r>
      <w:r>
        <w:rPr>
          <w:rFonts w:ascii="Times New Roman" w:eastAsia="Times New Roman" w:hAnsi="Times New Roman" w:cs="Times New Roman"/>
          <w:lang w:eastAsia="sl-SI"/>
        </w:rPr>
        <w:tab/>
        <w:t xml:space="preserve">Branko Belingar predlaga popravilo zida na pokopališču. </w:t>
      </w:r>
    </w:p>
    <w:p w14:paraId="29670B19" w14:textId="77777777" w:rsidR="00EE05C3" w:rsidRDefault="00EE05C3" w:rsidP="00C606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BF27051" w14:textId="77777777" w:rsidR="0085246B" w:rsidRDefault="00EE05C3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V teku je še vedno pobuda za prostor za raztros pepela </w:t>
      </w:r>
      <w:r w:rsidR="0085246B">
        <w:rPr>
          <w:rFonts w:ascii="Times New Roman" w:eastAsia="Times New Roman" w:hAnsi="Times New Roman" w:cs="Times New Roman"/>
          <w:lang w:eastAsia="sl-SI"/>
        </w:rPr>
        <w:t>na pokopališču. Edini problem je p</w:t>
      </w:r>
      <w:r>
        <w:rPr>
          <w:rFonts w:ascii="Times New Roman" w:eastAsia="Times New Roman" w:hAnsi="Times New Roman" w:cs="Times New Roman"/>
          <w:lang w:eastAsia="sl-SI"/>
        </w:rPr>
        <w:t>restavit</w:t>
      </w:r>
      <w:r w:rsidR="0085246B">
        <w:rPr>
          <w:rFonts w:ascii="Times New Roman" w:eastAsia="Times New Roman" w:hAnsi="Times New Roman" w:cs="Times New Roman"/>
          <w:lang w:eastAsia="sl-SI"/>
        </w:rPr>
        <w:t>ev</w:t>
      </w:r>
      <w:r>
        <w:rPr>
          <w:rFonts w:ascii="Times New Roman" w:eastAsia="Times New Roman" w:hAnsi="Times New Roman" w:cs="Times New Roman"/>
          <w:lang w:eastAsia="sl-SI"/>
        </w:rPr>
        <w:t xml:space="preserve"> prostor</w:t>
      </w:r>
      <w:r w:rsidR="0085246B">
        <w:rPr>
          <w:rFonts w:ascii="Times New Roman" w:eastAsia="Times New Roman" w:hAnsi="Times New Roman" w:cs="Times New Roman"/>
          <w:lang w:eastAsia="sl-SI"/>
        </w:rPr>
        <w:t>a</w:t>
      </w:r>
      <w:r>
        <w:rPr>
          <w:rFonts w:ascii="Times New Roman" w:eastAsia="Times New Roman" w:hAnsi="Times New Roman" w:cs="Times New Roman"/>
          <w:lang w:eastAsia="sl-SI"/>
        </w:rPr>
        <w:t xml:space="preserve"> za kontejnerje. 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Sam projekt je </w:t>
      </w:r>
      <w:r>
        <w:rPr>
          <w:rFonts w:ascii="Times New Roman" w:eastAsia="Times New Roman" w:hAnsi="Times New Roman" w:cs="Times New Roman"/>
          <w:lang w:eastAsia="sl-SI"/>
        </w:rPr>
        <w:t>že odobren. Predsednica predlaga, da Branko Belingar povpraša za ponudbo.</w:t>
      </w:r>
      <w:r w:rsidR="00B54DE1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0C407C23" w14:textId="77777777" w:rsidR="0085246B" w:rsidRDefault="0085246B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32D6399" w14:textId="6D4A2BA5" w:rsidR="00EE05C3" w:rsidRDefault="00EE05C3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Investirali bi v zamenjavo oken na prostorih Krajevne skupnosti na cesti IX. korpusa.</w:t>
      </w:r>
    </w:p>
    <w:p w14:paraId="417E5384" w14:textId="77777777" w:rsidR="00EE05C3" w:rsidRDefault="00EE05C3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2656D156" w14:textId="66594FD7" w:rsidR="00EE05C3" w:rsidRDefault="00EE05C3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ranko Belingar predlaga popravilo zaščitne stene</w:t>
      </w:r>
      <w:r w:rsidR="00D87C4D">
        <w:rPr>
          <w:rFonts w:ascii="Times New Roman" w:eastAsia="Times New Roman" w:hAnsi="Times New Roman" w:cs="Times New Roman"/>
          <w:lang w:eastAsia="sl-SI"/>
        </w:rPr>
        <w:t xml:space="preserve"> na kotalkališču, ki je poškodovana.</w:t>
      </w:r>
    </w:p>
    <w:p w14:paraId="5E2FAEFF" w14:textId="523C4112" w:rsidR="00D87C4D" w:rsidRDefault="00D87C4D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Tomaž Černe predlaga, da bi zaščitili tudi južni del stene kotalkališča.</w:t>
      </w:r>
    </w:p>
    <w:p w14:paraId="6C993E35" w14:textId="77777777" w:rsidR="00D87C4D" w:rsidRDefault="00D87C4D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4DF45BF5" w14:textId="45CCB18C" w:rsidR="00D87C4D" w:rsidRDefault="00D87C4D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Tomaž Černe predlaga, da se pri Žogici usposobi košarkarsko igrišče. Branko Belingar tudi predlaga, da se </w:t>
      </w:r>
      <w:r w:rsidR="0085246B">
        <w:rPr>
          <w:rFonts w:ascii="Times New Roman" w:eastAsia="Times New Roman" w:hAnsi="Times New Roman" w:cs="Times New Roman"/>
          <w:lang w:eastAsia="sl-SI"/>
        </w:rPr>
        <w:t>ravno tako pri Žogici ob</w:t>
      </w:r>
      <w:r>
        <w:rPr>
          <w:rFonts w:ascii="Times New Roman" w:eastAsia="Times New Roman" w:hAnsi="Times New Roman" w:cs="Times New Roman"/>
          <w:lang w:eastAsia="sl-SI"/>
        </w:rPr>
        <w:t xml:space="preserve"> odbojkarskih igriščih popravi in fiksira mreža.</w:t>
      </w:r>
    </w:p>
    <w:p w14:paraId="7204E35C" w14:textId="77777777" w:rsidR="00B54DE1" w:rsidRDefault="00B54DE1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6840789E" w14:textId="30E492FE" w:rsidR="00B54DE1" w:rsidRDefault="00B54DE1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Predsednica predlaga investicijo v stole za potrebe prireditev, ki se lažje prenašajo (nakup 100 stolov)</w:t>
      </w:r>
      <w:r w:rsidR="00D85497">
        <w:rPr>
          <w:rFonts w:ascii="Times New Roman" w:eastAsia="Times New Roman" w:hAnsi="Times New Roman" w:cs="Times New Roman"/>
          <w:lang w:eastAsia="sl-SI"/>
        </w:rPr>
        <w:t>.</w:t>
      </w:r>
    </w:p>
    <w:p w14:paraId="42FE3234" w14:textId="77777777" w:rsidR="00356383" w:rsidRDefault="00356383" w:rsidP="00EE05C3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13ADD70D" w14:textId="72D597F4" w:rsidR="00356383" w:rsidRPr="00356383" w:rsidRDefault="00356383" w:rsidP="00356383">
      <w:pPr>
        <w:pStyle w:val="Odstavekseznama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2888DA3" w14:textId="2E653AC1" w:rsidR="00DB4DA2" w:rsidRPr="00356383" w:rsidRDefault="00DB4DA2" w:rsidP="00356383">
      <w:pPr>
        <w:pStyle w:val="Odstavekseznama"/>
        <w:numPr>
          <w:ilvl w:val="1"/>
          <w:numId w:val="5"/>
        </w:numPr>
        <w:rPr>
          <w:rFonts w:ascii="Times New Roman" w:hAnsi="Times New Roman" w:cs="Times New Roman"/>
          <w:lang w:eastAsia="sl-SI"/>
        </w:rPr>
      </w:pPr>
      <w:r w:rsidRPr="00356383">
        <w:rPr>
          <w:rFonts w:ascii="Times New Roman" w:hAnsi="Times New Roman" w:cs="Times New Roman"/>
          <w:lang w:eastAsia="sl-SI"/>
        </w:rPr>
        <w:t>POROČIL</w:t>
      </w:r>
      <w:r w:rsidR="00356383" w:rsidRPr="00356383">
        <w:rPr>
          <w:rFonts w:ascii="Times New Roman" w:hAnsi="Times New Roman" w:cs="Times New Roman"/>
          <w:lang w:eastAsia="sl-SI"/>
        </w:rPr>
        <w:t>O</w:t>
      </w:r>
      <w:r w:rsidRPr="00356383">
        <w:rPr>
          <w:rFonts w:ascii="Times New Roman" w:hAnsi="Times New Roman" w:cs="Times New Roman"/>
          <w:lang w:eastAsia="sl-SI"/>
        </w:rPr>
        <w:t xml:space="preserve"> KOMISIJ: </w:t>
      </w:r>
    </w:p>
    <w:p w14:paraId="39AA0ACD" w14:textId="59761926" w:rsidR="00D87C4D" w:rsidRPr="00074447" w:rsidRDefault="00D87C4D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 xml:space="preserve">KOMISIJA ZA JAVNO INFRASTRUKTURO IN URBANIZEM: - tekoče delovanje, David Podgornik predstavi probleme parkiranje ob ulicah. Parkirajo tudi poltovorna vozila s kesonom, ki zasedejo dva parkirna mesta. </w:t>
      </w:r>
    </w:p>
    <w:p w14:paraId="59050A3A" w14:textId="62479755" w:rsidR="00D87C4D" w:rsidRPr="00356383" w:rsidRDefault="00D87C4D" w:rsidP="00356383">
      <w:pPr>
        <w:rPr>
          <w:rFonts w:ascii="Times New Roman" w:eastAsia="Times New Roman" w:hAnsi="Times New Roman" w:cs="Times New Roman"/>
          <w:lang w:eastAsia="sl-SI"/>
        </w:rPr>
      </w:pPr>
      <w:r w:rsidRPr="00356383">
        <w:rPr>
          <w:rFonts w:ascii="Times New Roman" w:eastAsia="Times New Roman" w:hAnsi="Times New Roman" w:cs="Times New Roman"/>
          <w:lang w:eastAsia="sl-SI"/>
        </w:rPr>
        <w:t>SKLEP:</w:t>
      </w:r>
      <w:r w:rsidR="0085246B">
        <w:rPr>
          <w:rFonts w:ascii="Times New Roman" w:eastAsia="Times New Roman" w:hAnsi="Times New Roman" w:cs="Times New Roman"/>
          <w:lang w:eastAsia="sl-SI"/>
        </w:rPr>
        <w:t xml:space="preserve"> Pošlje se d</w:t>
      </w:r>
      <w:r w:rsidRPr="00356383">
        <w:rPr>
          <w:rFonts w:ascii="Times New Roman" w:eastAsia="Times New Roman" w:hAnsi="Times New Roman" w:cs="Times New Roman"/>
          <w:lang w:eastAsia="sl-SI"/>
        </w:rPr>
        <w:t>opis Mestnemu redarstvu</w:t>
      </w:r>
      <w:r w:rsidR="00B54DE1" w:rsidRPr="00356383">
        <w:rPr>
          <w:rFonts w:ascii="Times New Roman" w:eastAsia="Times New Roman" w:hAnsi="Times New Roman" w:cs="Times New Roman"/>
          <w:lang w:eastAsia="sl-SI"/>
        </w:rPr>
        <w:t xml:space="preserve"> in v vednost na MONG</w:t>
      </w:r>
    </w:p>
    <w:p w14:paraId="7340C9C2" w14:textId="77777777" w:rsidR="005C1F59" w:rsidRPr="00356383" w:rsidRDefault="005C1F59" w:rsidP="00356383">
      <w:pPr>
        <w:rPr>
          <w:rFonts w:ascii="Times New Roman" w:eastAsia="Times New Roman" w:hAnsi="Times New Roman" w:cs="Times New Roman"/>
          <w:lang w:eastAsia="sl-SI"/>
        </w:rPr>
      </w:pPr>
    </w:p>
    <w:p w14:paraId="17891F8D" w14:textId="4741920F" w:rsidR="005C1F59" w:rsidRPr="00356383" w:rsidRDefault="005C1F59" w:rsidP="00356383">
      <w:pPr>
        <w:rPr>
          <w:rFonts w:ascii="Times New Roman" w:eastAsia="Times New Roman" w:hAnsi="Times New Roman" w:cs="Times New Roman"/>
          <w:lang w:eastAsia="sl-SI"/>
        </w:rPr>
      </w:pPr>
      <w:r w:rsidRPr="00356383">
        <w:rPr>
          <w:rFonts w:ascii="Times New Roman" w:eastAsia="Times New Roman" w:hAnsi="Times New Roman" w:cs="Times New Roman"/>
          <w:lang w:eastAsia="sl-SI"/>
        </w:rPr>
        <w:t xml:space="preserve">David Podgornik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tudi 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predlaga tudi dopis na MONG za podaljšanje cone 30 km/h </w:t>
      </w:r>
      <w:r w:rsidR="00B54DE1" w:rsidRPr="00356383">
        <w:rPr>
          <w:rFonts w:ascii="Times New Roman" w:eastAsia="Times New Roman" w:hAnsi="Times New Roman" w:cs="Times New Roman"/>
          <w:lang w:eastAsia="sl-SI"/>
        </w:rPr>
        <w:t xml:space="preserve"> po celi ulici IX. korpusa, ker postaja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 zelo </w:t>
      </w:r>
      <w:r w:rsidR="00B54DE1" w:rsidRPr="00356383">
        <w:rPr>
          <w:rFonts w:ascii="Times New Roman" w:eastAsia="Times New Roman" w:hAnsi="Times New Roman" w:cs="Times New Roman"/>
          <w:lang w:eastAsia="sl-SI"/>
        </w:rPr>
        <w:t xml:space="preserve">nevarno pri </w:t>
      </w:r>
      <w:r w:rsidR="00074447">
        <w:rPr>
          <w:rFonts w:ascii="Times New Roman" w:eastAsia="Times New Roman" w:hAnsi="Times New Roman" w:cs="Times New Roman"/>
          <w:lang w:eastAsia="sl-SI"/>
        </w:rPr>
        <w:t>odcepu ceste, ki vodi</w:t>
      </w:r>
      <w:r w:rsidR="00B54DE1" w:rsidRPr="00356383">
        <w:rPr>
          <w:rFonts w:ascii="Times New Roman" w:eastAsia="Times New Roman" w:hAnsi="Times New Roman" w:cs="Times New Roman"/>
          <w:lang w:eastAsia="sl-SI"/>
        </w:rPr>
        <w:t xml:space="preserve"> do </w:t>
      </w:r>
      <w:r w:rsidR="00074447">
        <w:rPr>
          <w:rFonts w:ascii="Times New Roman" w:eastAsia="Times New Roman" w:hAnsi="Times New Roman" w:cs="Times New Roman"/>
          <w:lang w:eastAsia="sl-SI"/>
        </w:rPr>
        <w:t>»</w:t>
      </w:r>
      <w:r w:rsidR="00B54DE1" w:rsidRPr="00356383">
        <w:rPr>
          <w:rFonts w:ascii="Times New Roman" w:eastAsia="Times New Roman" w:hAnsi="Times New Roman" w:cs="Times New Roman"/>
          <w:lang w:eastAsia="sl-SI"/>
        </w:rPr>
        <w:t>Čolnarne.</w:t>
      </w:r>
      <w:r w:rsidR="00074447">
        <w:rPr>
          <w:rFonts w:ascii="Times New Roman" w:eastAsia="Times New Roman" w:hAnsi="Times New Roman" w:cs="Times New Roman"/>
          <w:lang w:eastAsia="sl-SI"/>
        </w:rPr>
        <w:t>«</w:t>
      </w:r>
    </w:p>
    <w:p w14:paraId="55AAC615" w14:textId="5CCAAFBA" w:rsidR="00B54DE1" w:rsidRPr="00356383" w:rsidRDefault="00B54DE1" w:rsidP="00356383">
      <w:pPr>
        <w:rPr>
          <w:rFonts w:ascii="Times New Roman" w:eastAsia="Times New Roman" w:hAnsi="Times New Roman" w:cs="Times New Roman"/>
          <w:lang w:eastAsia="sl-SI"/>
        </w:rPr>
      </w:pPr>
      <w:r w:rsidRPr="00356383">
        <w:rPr>
          <w:rFonts w:ascii="Times New Roman" w:eastAsia="Times New Roman" w:hAnsi="Times New Roman" w:cs="Times New Roman"/>
          <w:lang w:eastAsia="sl-SI"/>
        </w:rPr>
        <w:t>SKLEP: Dopis se pošlje na MONG</w:t>
      </w:r>
      <w:r w:rsidR="00114167">
        <w:rPr>
          <w:rFonts w:ascii="Times New Roman" w:eastAsia="Times New Roman" w:hAnsi="Times New Roman" w:cs="Times New Roman"/>
          <w:lang w:eastAsia="sl-SI"/>
        </w:rPr>
        <w:t xml:space="preserve"> in se jih na to opozori.</w:t>
      </w:r>
    </w:p>
    <w:p w14:paraId="49EDF4CD" w14:textId="66D5CD57" w:rsidR="00B54DE1" w:rsidRPr="00356383" w:rsidRDefault="00B54DE1" w:rsidP="00356383">
      <w:pPr>
        <w:rPr>
          <w:rFonts w:ascii="Times New Roman" w:eastAsia="Times New Roman" w:hAnsi="Times New Roman" w:cs="Times New Roman"/>
          <w:lang w:eastAsia="sl-SI"/>
        </w:rPr>
      </w:pPr>
      <w:r w:rsidRPr="00356383">
        <w:rPr>
          <w:rFonts w:ascii="Times New Roman" w:eastAsia="Times New Roman" w:hAnsi="Times New Roman" w:cs="Times New Roman"/>
          <w:lang w:eastAsia="sl-SI"/>
        </w:rPr>
        <w:t xml:space="preserve">David Podgornik opozori 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tudi 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na </w:t>
      </w:r>
      <w:r w:rsidR="00114167">
        <w:rPr>
          <w:rFonts w:ascii="Times New Roman" w:eastAsia="Times New Roman" w:hAnsi="Times New Roman" w:cs="Times New Roman"/>
          <w:lang w:eastAsia="sl-SI"/>
        </w:rPr>
        <w:t xml:space="preserve">problem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 prometa na </w:t>
      </w:r>
      <w:r w:rsidRPr="00356383">
        <w:rPr>
          <w:rFonts w:ascii="Times New Roman" w:eastAsia="Times New Roman" w:hAnsi="Times New Roman" w:cs="Times New Roman"/>
          <w:lang w:eastAsia="sl-SI"/>
        </w:rPr>
        <w:t>cest</w:t>
      </w:r>
      <w:r w:rsidR="00074447">
        <w:rPr>
          <w:rFonts w:ascii="Times New Roman" w:eastAsia="Times New Roman" w:hAnsi="Times New Roman" w:cs="Times New Roman"/>
          <w:lang w:eastAsia="sl-SI"/>
        </w:rPr>
        <w:t>i, ki vodi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 proti </w:t>
      </w:r>
      <w:r w:rsidR="00114167">
        <w:rPr>
          <w:rFonts w:ascii="Times New Roman" w:eastAsia="Times New Roman" w:hAnsi="Times New Roman" w:cs="Times New Roman"/>
          <w:lang w:eastAsia="sl-SI"/>
        </w:rPr>
        <w:t>»</w:t>
      </w:r>
      <w:r w:rsidRPr="00356383">
        <w:rPr>
          <w:rFonts w:ascii="Times New Roman" w:eastAsia="Times New Roman" w:hAnsi="Times New Roman" w:cs="Times New Roman"/>
          <w:lang w:eastAsia="sl-SI"/>
        </w:rPr>
        <w:t>Čolnarni</w:t>
      </w:r>
      <w:r w:rsidR="00114167">
        <w:rPr>
          <w:rFonts w:ascii="Times New Roman" w:eastAsia="Times New Roman" w:hAnsi="Times New Roman" w:cs="Times New Roman"/>
          <w:lang w:eastAsia="sl-SI"/>
        </w:rPr>
        <w:t>«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. Krajani, ki živijo na tej lokaciji, zbirajo podpise, </w:t>
      </w:r>
      <w:r w:rsidR="00114167">
        <w:rPr>
          <w:rFonts w:ascii="Times New Roman" w:eastAsia="Times New Roman" w:hAnsi="Times New Roman" w:cs="Times New Roman"/>
          <w:lang w:eastAsia="sl-SI"/>
        </w:rPr>
        <w:t>saj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 je bilo med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zadnjim 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vikendom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zaradi prometa 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nevzdržno.  </w:t>
      </w:r>
    </w:p>
    <w:p w14:paraId="3BA8AC90" w14:textId="64F2BD54" w:rsidR="00B54DE1" w:rsidRPr="00356383" w:rsidRDefault="00B54DE1" w:rsidP="00356383">
      <w:pPr>
        <w:rPr>
          <w:rFonts w:ascii="Times New Roman" w:eastAsia="Times New Roman" w:hAnsi="Times New Roman" w:cs="Times New Roman"/>
          <w:lang w:eastAsia="sl-SI"/>
        </w:rPr>
      </w:pPr>
      <w:r w:rsidRPr="00356383">
        <w:rPr>
          <w:rFonts w:ascii="Times New Roman" w:eastAsia="Times New Roman" w:hAnsi="Times New Roman" w:cs="Times New Roman"/>
          <w:lang w:eastAsia="sl-SI"/>
        </w:rPr>
        <w:t xml:space="preserve">SKLEP: Počakamo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na </w:t>
      </w:r>
      <w:r w:rsidRPr="00356383">
        <w:rPr>
          <w:rFonts w:ascii="Times New Roman" w:eastAsia="Times New Roman" w:hAnsi="Times New Roman" w:cs="Times New Roman"/>
          <w:lang w:eastAsia="sl-SI"/>
        </w:rPr>
        <w:t xml:space="preserve">dopis krajanov. </w:t>
      </w:r>
    </w:p>
    <w:p w14:paraId="79B8BE17" w14:textId="0B8F1D6C" w:rsidR="005C1F59" w:rsidRPr="00074447" w:rsidRDefault="005C1F59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UPR</w:t>
      </w:r>
      <w:r w:rsidR="00B54DE1" w:rsidRPr="00074447">
        <w:rPr>
          <w:rFonts w:ascii="Times New Roman" w:eastAsia="Times New Roman" w:hAnsi="Times New Roman" w:cs="Times New Roman"/>
          <w:lang w:eastAsia="sl-SI"/>
        </w:rPr>
        <w:t xml:space="preserve">AVLJANJE </w:t>
      </w:r>
      <w:r w:rsidRPr="00074447">
        <w:rPr>
          <w:rFonts w:ascii="Times New Roman" w:eastAsia="Times New Roman" w:hAnsi="Times New Roman" w:cs="Times New Roman"/>
          <w:lang w:eastAsia="sl-SI"/>
        </w:rPr>
        <w:t xml:space="preserve">POKOPALIŠČA: </w:t>
      </w:r>
      <w:r w:rsidR="00114167" w:rsidRPr="00074447">
        <w:rPr>
          <w:rFonts w:ascii="Times New Roman" w:eastAsia="Times New Roman" w:hAnsi="Times New Roman" w:cs="Times New Roman"/>
          <w:lang w:eastAsia="sl-SI"/>
        </w:rPr>
        <w:t>tekoče delovanje</w:t>
      </w:r>
    </w:p>
    <w:p w14:paraId="3AE663CF" w14:textId="5E3A63C0" w:rsidR="005C1F59" w:rsidRPr="00074447" w:rsidRDefault="005C1F59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EPK: nobene aktivnosti</w:t>
      </w:r>
    </w:p>
    <w:p w14:paraId="60D49D6F" w14:textId="665173BD" w:rsidR="005C1F59" w:rsidRPr="00074447" w:rsidRDefault="005C1F59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 xml:space="preserve">KOMISIJA ZA </w:t>
      </w:r>
      <w:r w:rsidR="00B54DE1" w:rsidRPr="00074447">
        <w:rPr>
          <w:rFonts w:ascii="Times New Roman" w:eastAsia="Times New Roman" w:hAnsi="Times New Roman" w:cs="Times New Roman"/>
          <w:lang w:eastAsia="sl-SI"/>
        </w:rPr>
        <w:t>SOCIALNE ZADEVE: tekoče delovanje</w:t>
      </w:r>
    </w:p>
    <w:p w14:paraId="79A34767" w14:textId="6DDA7BEB" w:rsidR="00B54DE1" w:rsidRPr="00074447" w:rsidRDefault="00B54DE1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ŠPORTNO CONO:  tekoče delovanje</w:t>
      </w:r>
    </w:p>
    <w:p w14:paraId="4AFFCFE8" w14:textId="11B8C9B5" w:rsidR="00D85497" w:rsidRPr="00074447" w:rsidRDefault="00B54DE1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PRIREDITVE: aktivnosti</w:t>
      </w:r>
      <w:r w:rsidR="00114167" w:rsidRPr="00074447">
        <w:rPr>
          <w:rFonts w:ascii="Times New Roman" w:eastAsia="Times New Roman" w:hAnsi="Times New Roman" w:cs="Times New Roman"/>
          <w:lang w:eastAsia="sl-SI"/>
        </w:rPr>
        <w:t xml:space="preserve"> so že bile</w:t>
      </w:r>
      <w:r w:rsidRPr="00074447">
        <w:rPr>
          <w:rFonts w:ascii="Times New Roman" w:eastAsia="Times New Roman" w:hAnsi="Times New Roman" w:cs="Times New Roman"/>
          <w:lang w:eastAsia="sl-SI"/>
        </w:rPr>
        <w:t xml:space="preserve"> za praznovanje 8. februarja v sodelovanju s Slavcem, </w:t>
      </w:r>
      <w:r w:rsidR="00114167" w:rsidRPr="00074447">
        <w:rPr>
          <w:rFonts w:ascii="Times New Roman" w:eastAsia="Times New Roman" w:hAnsi="Times New Roman" w:cs="Times New Roman"/>
          <w:lang w:eastAsia="sl-SI"/>
        </w:rPr>
        <w:t xml:space="preserve">potekajo </w:t>
      </w:r>
      <w:r w:rsidRPr="00074447">
        <w:rPr>
          <w:rFonts w:ascii="Times New Roman" w:eastAsia="Times New Roman" w:hAnsi="Times New Roman" w:cs="Times New Roman"/>
          <w:lang w:eastAsia="sl-SI"/>
        </w:rPr>
        <w:t xml:space="preserve">aktivnosti za sodelovanje in </w:t>
      </w:r>
      <w:proofErr w:type="spellStart"/>
      <w:r w:rsidRPr="00074447">
        <w:rPr>
          <w:rFonts w:ascii="Times New Roman" w:eastAsia="Times New Roman" w:hAnsi="Times New Roman" w:cs="Times New Roman"/>
          <w:lang w:eastAsia="sl-SI"/>
        </w:rPr>
        <w:t>soorganizacijo</w:t>
      </w:r>
      <w:proofErr w:type="spellEnd"/>
      <w:r w:rsidRPr="00074447">
        <w:rPr>
          <w:rFonts w:ascii="Times New Roman" w:eastAsia="Times New Roman" w:hAnsi="Times New Roman" w:cs="Times New Roman"/>
          <w:lang w:eastAsia="sl-SI"/>
        </w:rPr>
        <w:t xml:space="preserve"> Pesmi pod Lipo, </w:t>
      </w:r>
      <w:r w:rsidR="00D85497" w:rsidRPr="00074447">
        <w:rPr>
          <w:rFonts w:ascii="Times New Roman" w:eastAsia="Times New Roman" w:hAnsi="Times New Roman" w:cs="Times New Roman"/>
          <w:lang w:eastAsia="sl-SI"/>
        </w:rPr>
        <w:t>z OŠ Solkan</w:t>
      </w:r>
      <w:r w:rsidR="00114167" w:rsidRPr="00074447">
        <w:rPr>
          <w:rFonts w:ascii="Times New Roman" w:eastAsia="Times New Roman" w:hAnsi="Times New Roman" w:cs="Times New Roman"/>
          <w:lang w:eastAsia="sl-SI"/>
        </w:rPr>
        <w:t xml:space="preserve"> se dogovarjajo </w:t>
      </w:r>
      <w:r w:rsidR="00D85497" w:rsidRPr="00074447">
        <w:rPr>
          <w:rFonts w:ascii="Times New Roman" w:eastAsia="Times New Roman" w:hAnsi="Times New Roman" w:cs="Times New Roman"/>
          <w:lang w:eastAsia="sl-SI"/>
        </w:rPr>
        <w:t>za predstavo, v kateri igrajo osnovnošolci, predlog poletnih večerov v Solkanu na različnih lokacijah,</w:t>
      </w:r>
      <w:r w:rsidR="00114167" w:rsidRPr="00074447">
        <w:rPr>
          <w:rFonts w:ascii="Times New Roman" w:eastAsia="Times New Roman" w:hAnsi="Times New Roman" w:cs="Times New Roman"/>
          <w:lang w:eastAsia="sl-SI"/>
        </w:rPr>
        <w:t xml:space="preserve"> </w:t>
      </w:r>
      <w:r w:rsidR="00D85497" w:rsidRPr="00074447">
        <w:rPr>
          <w:rFonts w:ascii="Times New Roman" w:eastAsia="Times New Roman" w:hAnsi="Times New Roman" w:cs="Times New Roman"/>
          <w:lang w:eastAsia="sl-SI"/>
        </w:rPr>
        <w:t>priprava na krajevni praznik</w:t>
      </w:r>
    </w:p>
    <w:p w14:paraId="3C69A731" w14:textId="6E24B900" w:rsidR="00D85497" w:rsidRPr="00074447" w:rsidRDefault="00D85497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KOMUNALNO INFRASTRUKTURO: tekoča problematika</w:t>
      </w:r>
    </w:p>
    <w:p w14:paraId="1A99B51C" w14:textId="2C4924CB" w:rsidR="00D85497" w:rsidRPr="00074447" w:rsidRDefault="00D85497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EKOLOGIJO: predsednik komisije Emil Bašin  je odsoten</w:t>
      </w:r>
      <w:r w:rsidR="008B76F3" w:rsidRPr="00074447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25E8E55" w14:textId="713A7F1D" w:rsidR="00D85497" w:rsidRPr="00074447" w:rsidRDefault="00D85497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NARAVNO IN KULTURNO DEDIŠČINO: Jernej Vidmar Bašin pove, da je v komisiji 8 članov, razpravljali so o tekočih zadevah: predstavi projekt Pot na Sveto goro</w:t>
      </w:r>
    </w:p>
    <w:p w14:paraId="4423428E" w14:textId="6C4C2AA0" w:rsidR="00D85497" w:rsidRPr="00074447" w:rsidRDefault="00D85497" w:rsidP="00074447">
      <w:pPr>
        <w:pStyle w:val="Odstavekseznama"/>
        <w:numPr>
          <w:ilvl w:val="0"/>
          <w:numId w:val="13"/>
        </w:numPr>
        <w:rPr>
          <w:rFonts w:ascii="Times New Roman" w:eastAsia="Times New Roman" w:hAnsi="Times New Roman" w:cs="Times New Roman"/>
          <w:lang w:eastAsia="sl-SI"/>
        </w:rPr>
      </w:pPr>
      <w:r w:rsidRPr="00074447">
        <w:rPr>
          <w:rFonts w:ascii="Times New Roman" w:eastAsia="Times New Roman" w:hAnsi="Times New Roman" w:cs="Times New Roman"/>
          <w:lang w:eastAsia="sl-SI"/>
        </w:rPr>
        <w:t>KOMISIJA ZA INVESTICIJE: obravnavali so male projekte</w:t>
      </w:r>
      <w:r w:rsidR="00DB4DA2" w:rsidRPr="00074447">
        <w:rPr>
          <w:rFonts w:ascii="Times New Roman" w:eastAsia="Times New Roman" w:hAnsi="Times New Roman" w:cs="Times New Roman"/>
          <w:lang w:eastAsia="sl-SI"/>
        </w:rPr>
        <w:t>: info table, prostor za raztros pepela, ohranitev obeležje cerkvice sv. Roka na pokopališču.</w:t>
      </w:r>
    </w:p>
    <w:p w14:paraId="5396E918" w14:textId="77777777" w:rsidR="00DB4DA2" w:rsidRDefault="00DB4DA2" w:rsidP="00DB4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19E6A6F" w14:textId="5E980908" w:rsidR="00DB4DA2" w:rsidRDefault="00DB4DA2" w:rsidP="00DB4DA2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Vasja Medvešček se</w:t>
      </w:r>
      <w:r w:rsidR="00356383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odloči, da se bo pridružil komisiji za Komisiji za javno infrastrukturo in urbanizem.</w:t>
      </w:r>
    </w:p>
    <w:p w14:paraId="06271E71" w14:textId="77777777" w:rsidR="00DB4DA2" w:rsidRDefault="00DB4DA2" w:rsidP="00DB4D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8F96813" w14:textId="4620263A" w:rsidR="00DB4DA2" w:rsidRDefault="00DB4DA2" w:rsidP="00DB4DA2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Branko Belingar kot predsednik Turističnega društva Solkan predstavi prireditev vsesloven</w:t>
      </w:r>
      <w:r w:rsidR="00356383">
        <w:rPr>
          <w:rFonts w:ascii="Times New Roman" w:eastAsia="Times New Roman" w:hAnsi="Times New Roman" w:cs="Times New Roman"/>
          <w:lang w:eastAsia="sl-SI"/>
        </w:rPr>
        <w:t>sk</w:t>
      </w:r>
      <w:r>
        <w:rPr>
          <w:rFonts w:ascii="Times New Roman" w:eastAsia="Times New Roman" w:hAnsi="Times New Roman" w:cs="Times New Roman"/>
          <w:lang w:eastAsia="sl-SI"/>
        </w:rPr>
        <w:t xml:space="preserve">o srečanje obvodnih turističnih društev, ki bo 27.5.2023 na kotalkališču na Karavli, pričakuje približno 350 ljudi in prosi KS za pomoč. </w:t>
      </w:r>
    </w:p>
    <w:p w14:paraId="72267A18" w14:textId="77777777" w:rsidR="00DB4DA2" w:rsidRPr="00DB4DA2" w:rsidRDefault="00DB4DA2" w:rsidP="00DB4DA2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6140920A" w14:textId="1E73C24C" w:rsidR="00D85497" w:rsidRDefault="00DB4DA2" w:rsidP="00356383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Odobri se mu </w:t>
      </w:r>
      <w:r w:rsidR="00356383">
        <w:rPr>
          <w:rFonts w:ascii="Times New Roman" w:eastAsia="Times New Roman" w:hAnsi="Times New Roman" w:cs="Times New Roman"/>
          <w:lang w:eastAsia="sl-SI"/>
        </w:rPr>
        <w:t>plačilo računa za stroške do vrednosti 500 eur.</w:t>
      </w:r>
    </w:p>
    <w:p w14:paraId="69BB78CE" w14:textId="77777777" w:rsidR="00A03B18" w:rsidRDefault="00A03B18" w:rsidP="00A0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0481A7E" w14:textId="7E280118" w:rsidR="00A03B18" w:rsidRDefault="00A03B18" w:rsidP="00A03B18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Jernej Vidmar Bašin opozori na lastništvo dela pokopališča, ki ni v lasti MONG. Župnija želi prodati ta del pokopališča. Občina se ne odziva na po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budo župnije. Župnija bi se rada sestala </w:t>
      </w:r>
      <w:r>
        <w:rPr>
          <w:rFonts w:ascii="Times New Roman" w:eastAsia="Times New Roman" w:hAnsi="Times New Roman" w:cs="Times New Roman"/>
          <w:lang w:eastAsia="sl-SI"/>
        </w:rPr>
        <w:t>z županom. Želijo, da bi KS sklicala sestanek z županom in da bi se problem reševal po mirni poti.</w:t>
      </w:r>
    </w:p>
    <w:p w14:paraId="461AB227" w14:textId="77777777" w:rsidR="00A03B18" w:rsidRDefault="00A03B18" w:rsidP="00A03B1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lang w:eastAsia="sl-SI"/>
        </w:rPr>
      </w:pPr>
    </w:p>
    <w:p w14:paraId="424CD707" w14:textId="275EAF7F" w:rsidR="00A03B18" w:rsidRDefault="00A03B18" w:rsidP="00A03B1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Župnijski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gospodarski </w:t>
      </w:r>
      <w:r>
        <w:rPr>
          <w:rFonts w:ascii="Times New Roman" w:eastAsia="Times New Roman" w:hAnsi="Times New Roman" w:cs="Times New Roman"/>
          <w:lang w:eastAsia="sl-SI"/>
        </w:rPr>
        <w:t>svet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 oziroma odgovorni </w:t>
      </w:r>
      <w:r>
        <w:rPr>
          <w:rFonts w:ascii="Times New Roman" w:eastAsia="Times New Roman" w:hAnsi="Times New Roman" w:cs="Times New Roman"/>
          <w:lang w:eastAsia="sl-SI"/>
        </w:rPr>
        <w:t xml:space="preserve"> naj pisno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sezani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Krajevno skupnost, da se lahko postopek začne</w:t>
      </w:r>
      <w:r w:rsidR="00074447">
        <w:rPr>
          <w:rFonts w:ascii="Times New Roman" w:eastAsia="Times New Roman" w:hAnsi="Times New Roman" w:cs="Times New Roman"/>
          <w:lang w:eastAsia="sl-SI"/>
        </w:rPr>
        <w:t>.</w:t>
      </w:r>
    </w:p>
    <w:p w14:paraId="4186E9B2" w14:textId="77777777" w:rsidR="00A03B18" w:rsidRDefault="00A03B18" w:rsidP="00A03B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4460D62" w14:textId="767F5EA5" w:rsidR="0018301C" w:rsidRDefault="00A03B18" w:rsidP="00A03B18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Jernej Vidmar Bašin je bil s strani Pokrajinskega arhiva obveščen, da </w:t>
      </w:r>
      <w:r w:rsidR="0018301C">
        <w:rPr>
          <w:rFonts w:ascii="Times New Roman" w:eastAsia="Times New Roman" w:hAnsi="Times New Roman" w:cs="Times New Roman"/>
          <w:lang w:eastAsia="sl-SI"/>
        </w:rPr>
        <w:t xml:space="preserve">so med arhivom tudi fotografije, da jih prevzame Krajevna skupnost nazaj. Tajnica </w:t>
      </w:r>
      <w:r w:rsidR="00074447">
        <w:rPr>
          <w:rFonts w:ascii="Times New Roman" w:eastAsia="Times New Roman" w:hAnsi="Times New Roman" w:cs="Times New Roman"/>
          <w:lang w:eastAsia="sl-SI"/>
        </w:rPr>
        <w:t xml:space="preserve">prisotne </w:t>
      </w:r>
      <w:r w:rsidR="0018301C">
        <w:rPr>
          <w:rFonts w:ascii="Times New Roman" w:eastAsia="Times New Roman" w:hAnsi="Times New Roman" w:cs="Times New Roman"/>
          <w:lang w:eastAsia="sl-SI"/>
        </w:rPr>
        <w:t>obvesti, da se to ureja.</w:t>
      </w:r>
    </w:p>
    <w:p w14:paraId="1CF289B4" w14:textId="77777777" w:rsidR="0018301C" w:rsidRDefault="0018301C" w:rsidP="0018301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</w:p>
    <w:p w14:paraId="15B16567" w14:textId="77777777" w:rsidR="0018301C" w:rsidRDefault="0018301C" w:rsidP="0018301C">
      <w:pPr>
        <w:pStyle w:val="Odstavekseznama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Andrejk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opozori na problem izhoda ob  baru »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Mundič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>« na c. IX korpusa , kjer sta postavljeni dve oglasni tabli. Iz parkirišča se ne vidi na glavno cesto, saj je potrebno zapeljati precej ven na glavno cesto.</w:t>
      </w:r>
    </w:p>
    <w:p w14:paraId="518BE2CE" w14:textId="77777777" w:rsidR="0018301C" w:rsidRPr="0018301C" w:rsidRDefault="0018301C" w:rsidP="0018301C">
      <w:pPr>
        <w:pStyle w:val="Odstavekseznama"/>
        <w:rPr>
          <w:rFonts w:ascii="Times New Roman" w:eastAsia="Times New Roman" w:hAnsi="Times New Roman" w:cs="Times New Roman"/>
          <w:lang w:eastAsia="sl-SI"/>
        </w:rPr>
      </w:pPr>
    </w:p>
    <w:p w14:paraId="010155AB" w14:textId="77777777" w:rsidR="0018301C" w:rsidRDefault="0018301C" w:rsidP="0018301C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SKLEP: Zadevo bosta preverila Andrejka </w:t>
      </w:r>
      <w:proofErr w:type="spellStart"/>
      <w:r>
        <w:rPr>
          <w:rFonts w:ascii="Times New Roman" w:eastAsia="Times New Roman" w:hAnsi="Times New Roman" w:cs="Times New Roman"/>
          <w:lang w:eastAsia="sl-SI"/>
        </w:rPr>
        <w:t>Prijon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in Vasja Medvešček.</w:t>
      </w:r>
    </w:p>
    <w:p w14:paraId="712B1FE3" w14:textId="77777777" w:rsidR="0018301C" w:rsidRDefault="0018301C" w:rsidP="0018301C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09217C73" w14:textId="634D56D9" w:rsidR="000C7F6C" w:rsidRDefault="000C7F6C" w:rsidP="000C7F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     </w:t>
      </w:r>
    </w:p>
    <w:p w14:paraId="7BDC3A08" w14:textId="77777777" w:rsidR="005A0605" w:rsidRPr="005A0605" w:rsidRDefault="005A0605" w:rsidP="005A0605">
      <w:pPr>
        <w:pStyle w:val="Odstavekseznam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4AAB3E2D" w14:textId="16E09280" w:rsidR="003422A5" w:rsidRDefault="005B2387" w:rsidP="00342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V obdobju od pretekle seje </w:t>
      </w:r>
      <w:r w:rsidR="00074447">
        <w:rPr>
          <w:rFonts w:ascii="Times New Roman" w:eastAsia="Times New Roman" w:hAnsi="Times New Roman" w:cs="Times New Roman"/>
          <w:lang w:eastAsia="sl-SI"/>
        </w:rPr>
        <w:t>so bile izdane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</w:t>
      </w:r>
      <w:r w:rsidR="00074447">
        <w:rPr>
          <w:rFonts w:ascii="Times New Roman" w:eastAsia="Times New Roman" w:hAnsi="Times New Roman" w:cs="Times New Roman"/>
          <w:lang w:eastAsia="sl-SI"/>
        </w:rPr>
        <w:t>štiri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naročilnic</w:t>
      </w:r>
      <w:r w:rsidR="00074447">
        <w:rPr>
          <w:rFonts w:ascii="Times New Roman" w:eastAsia="Times New Roman" w:hAnsi="Times New Roman" w:cs="Times New Roman"/>
          <w:lang w:eastAsia="sl-SI"/>
        </w:rPr>
        <w:t>e</w:t>
      </w:r>
      <w:r w:rsidR="00E445E4">
        <w:rPr>
          <w:rFonts w:ascii="Times New Roman" w:eastAsia="Times New Roman" w:hAnsi="Times New Roman" w:cs="Times New Roman"/>
          <w:lang w:eastAsia="sl-SI"/>
        </w:rPr>
        <w:t>:</w:t>
      </w:r>
    </w:p>
    <w:p w14:paraId="267D30EC" w14:textId="6D95A70F" w:rsidR="003422A5" w:rsidRDefault="00D87C4D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CVETLIČARNA KOFOL  SENDI</w:t>
      </w:r>
      <w:r w:rsidR="00B54DE1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PEGAN s.p.</w:t>
      </w:r>
      <w:r w:rsidR="003422A5">
        <w:rPr>
          <w:rFonts w:ascii="Times New Roman" w:eastAsia="Times New Roman" w:hAnsi="Times New Roman" w:cs="Times New Roman"/>
          <w:lang w:eastAsia="sl-SI"/>
        </w:rPr>
        <w:t>.-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lang w:eastAsia="sl-SI"/>
        </w:rPr>
        <w:t>zasaditev cvetličnih korit pri Domu KS</w:t>
      </w:r>
      <w:r w:rsidR="0039669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2BCA88C8" w14:textId="3885AE1B" w:rsidR="003422A5" w:rsidRDefault="00D87C4D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TE-TIS TINA TESTEN KUMAR s.p.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– storitev </w:t>
      </w:r>
      <w:r>
        <w:rPr>
          <w:rFonts w:ascii="Times New Roman" w:eastAsia="Times New Roman" w:hAnsi="Times New Roman" w:cs="Times New Roman"/>
          <w:lang w:eastAsia="sl-SI"/>
        </w:rPr>
        <w:t>trženje oglasnega prostora v časopisu</w:t>
      </w:r>
    </w:p>
    <w:p w14:paraId="13EE193B" w14:textId="77777777" w:rsidR="003422A5" w:rsidRDefault="001D2A52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proofErr w:type="spellStart"/>
      <w:r>
        <w:rPr>
          <w:rFonts w:ascii="Times New Roman" w:eastAsia="Times New Roman" w:hAnsi="Times New Roman" w:cs="Times New Roman"/>
          <w:lang w:eastAsia="sl-SI"/>
        </w:rPr>
        <w:t>TMSA.PINTAR</w:t>
      </w:r>
      <w:proofErr w:type="spellEnd"/>
      <w:r>
        <w:rPr>
          <w:rFonts w:ascii="Times New Roman" w:eastAsia="Times New Roman" w:hAnsi="Times New Roman" w:cs="Times New Roman"/>
          <w:lang w:eastAsia="sl-SI"/>
        </w:rPr>
        <w:t xml:space="preserve"> 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d.o.o. – </w:t>
      </w:r>
      <w:r>
        <w:rPr>
          <w:rFonts w:ascii="Times New Roman" w:eastAsia="Times New Roman" w:hAnsi="Times New Roman" w:cs="Times New Roman"/>
          <w:lang w:eastAsia="sl-SI"/>
        </w:rPr>
        <w:t>servis plinske peči in dimnih naprav</w:t>
      </w:r>
      <w:r w:rsidR="003422A5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04AA53B" w14:textId="60DF498B" w:rsidR="003422A5" w:rsidRDefault="005C1F59" w:rsidP="003422A5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COBIT d.o.o.</w:t>
      </w:r>
      <w:r w:rsidR="001D2A52">
        <w:rPr>
          <w:rFonts w:ascii="Times New Roman" w:eastAsia="Times New Roman" w:hAnsi="Times New Roman" w:cs="Times New Roman"/>
          <w:lang w:eastAsia="sl-SI"/>
        </w:rPr>
        <w:t xml:space="preserve"> – </w:t>
      </w:r>
      <w:r>
        <w:rPr>
          <w:rFonts w:ascii="Times New Roman" w:eastAsia="Times New Roman" w:hAnsi="Times New Roman" w:cs="Times New Roman"/>
          <w:lang w:eastAsia="sl-SI"/>
        </w:rPr>
        <w:t>letni najem strežnika na pokopališču Solkan</w:t>
      </w:r>
    </w:p>
    <w:p w14:paraId="49D97E0D" w14:textId="71154431" w:rsidR="003422A5" w:rsidRDefault="005C1F59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7C5A18C" w14:textId="3BD64692" w:rsidR="005B2387" w:rsidRPr="006B61CC" w:rsidRDefault="005B2387" w:rsidP="005B23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t xml:space="preserve">V tem obdobju </w:t>
      </w:r>
      <w:r w:rsidR="005C1F59">
        <w:rPr>
          <w:rFonts w:ascii="Times New Roman" w:eastAsia="Times New Roman" w:hAnsi="Times New Roman" w:cs="Times New Roman"/>
          <w:lang w:eastAsia="sl-SI"/>
        </w:rPr>
        <w:t xml:space="preserve">ni bila podpisana nobena pogodba </w:t>
      </w:r>
      <w:r w:rsidR="001D2A52">
        <w:rPr>
          <w:rFonts w:ascii="Times New Roman" w:eastAsia="Times New Roman" w:hAnsi="Times New Roman" w:cs="Times New Roman"/>
          <w:lang w:eastAsia="sl-SI"/>
        </w:rPr>
        <w:t>.</w:t>
      </w:r>
    </w:p>
    <w:p w14:paraId="33D3561F" w14:textId="77777777" w:rsidR="000C7F6C" w:rsidRPr="006B61CC" w:rsidRDefault="000C7F6C" w:rsidP="000C7F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sl-SI"/>
        </w:rPr>
      </w:pPr>
    </w:p>
    <w:p w14:paraId="4D9BAA12" w14:textId="16B2C66B" w:rsidR="0028225D" w:rsidRPr="006B61CC" w:rsidRDefault="00010F56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color w:val="000000"/>
          <w:lang w:eastAsia="sl-SI"/>
        </w:rPr>
        <w:t xml:space="preserve">Seja je bila zaključena ob </w:t>
      </w:r>
      <w:r w:rsidR="008B76F3">
        <w:rPr>
          <w:rFonts w:ascii="Times New Roman" w:eastAsia="Times New Roman" w:hAnsi="Times New Roman" w:cs="Times New Roman"/>
          <w:color w:val="000000"/>
          <w:lang w:eastAsia="sl-SI"/>
        </w:rPr>
        <w:t>22.10</w:t>
      </w:r>
    </w:p>
    <w:p w14:paraId="67D840F7" w14:textId="01DA76AF" w:rsidR="00FC5664" w:rsidRDefault="00010F56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 w:rsidRPr="006B61CC">
        <w:rPr>
          <w:rFonts w:ascii="Times New Roman" w:eastAsia="Times New Roman" w:hAnsi="Times New Roman" w:cs="Times New Roman"/>
          <w:lang w:eastAsia="sl-SI"/>
        </w:rPr>
        <w:br/>
      </w:r>
      <w:r w:rsidR="00BD3954" w:rsidRPr="006B61CC">
        <w:rPr>
          <w:rFonts w:ascii="Times New Roman" w:eastAsia="Times New Roman" w:hAnsi="Times New Roman" w:cs="Times New Roman"/>
          <w:lang w:eastAsia="sl-SI"/>
        </w:rPr>
        <w:t>Zapisnik vodila: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</w:t>
      </w:r>
    </w:p>
    <w:p w14:paraId="6E41280F" w14:textId="10BBBE36" w:rsidR="00FC5664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>Vilma Ninin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</w:t>
      </w:r>
    </w:p>
    <w:p w14:paraId="7D7AC1D9" w14:textId="319F067E" w:rsidR="00457501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</w:t>
      </w:r>
      <w:r w:rsidR="008750F3">
        <w:rPr>
          <w:rFonts w:ascii="Times New Roman" w:eastAsia="Times New Roman" w:hAnsi="Times New Roman" w:cs="Times New Roman"/>
          <w:lang w:eastAsia="sl-SI"/>
        </w:rPr>
        <w:pict w14:anchorId="7AD48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8.75pt">
            <v:imagedata r:id="rId10" o:title="Vilma-mali"/>
          </v:shape>
        </w:pict>
      </w: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</w:t>
      </w:r>
      <w:r w:rsidR="0098436B">
        <w:rPr>
          <w:rFonts w:ascii="Times New Roman" w:eastAsia="Times New Roman" w:hAnsi="Times New Roman" w:cs="Times New Roman"/>
          <w:lang w:eastAsia="sl-SI"/>
        </w:rPr>
        <w:t xml:space="preserve">           </w:t>
      </w:r>
      <w:r w:rsidR="00457501">
        <w:rPr>
          <w:rFonts w:ascii="Times New Roman" w:eastAsia="Times New Roman" w:hAnsi="Times New Roman" w:cs="Times New Roman"/>
          <w:lang w:eastAsia="sl-SI"/>
        </w:rPr>
        <w:t xml:space="preserve">    </w:t>
      </w:r>
    </w:p>
    <w:p w14:paraId="54AAA99B" w14:textId="79FCD291" w:rsidR="005B313C" w:rsidRPr="006B61CC" w:rsidRDefault="00457501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</w:t>
      </w:r>
      <w:r w:rsidR="00FC5664">
        <w:rPr>
          <w:rFonts w:ascii="Times New Roman" w:eastAsia="Times New Roman" w:hAnsi="Times New Roman" w:cs="Times New Roman"/>
          <w:lang w:eastAsia="sl-SI"/>
        </w:rPr>
        <w:t xml:space="preserve"> 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>Predsednica  Sveta KS Solkan</w:t>
      </w:r>
    </w:p>
    <w:p w14:paraId="3239775A" w14:textId="77777777" w:rsidR="00955734" w:rsidRPr="006B61CC" w:rsidRDefault="00FC5664">
      <w:pPr>
        <w:spacing w:after="240" w:line="240" w:lineRule="auto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lang w:eastAsia="sl-SI"/>
        </w:rPr>
        <w:t xml:space="preserve">                                                                                                 </w:t>
      </w:r>
      <w:r w:rsidR="00955734" w:rsidRPr="006B61CC">
        <w:rPr>
          <w:rFonts w:ascii="Times New Roman" w:eastAsia="Times New Roman" w:hAnsi="Times New Roman" w:cs="Times New Roman"/>
          <w:lang w:eastAsia="sl-SI"/>
        </w:rPr>
        <w:t>Ksenija Brumat</w:t>
      </w:r>
    </w:p>
    <w:p w14:paraId="61A47B94" w14:textId="75765B4E" w:rsidR="006B61CC" w:rsidRPr="006B61CC" w:rsidRDefault="008750F3" w:rsidP="00FC5664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Times New Roman" w:hAnsi="Times New Roman" w:cs="Times New Roman"/>
          <w:noProof/>
          <w:lang w:eastAsia="sl-SI"/>
        </w:rPr>
        <w:pict w14:anchorId="06CC0495">
          <v:shape id="_x0000_i1026" type="#_x0000_t75" style="width:88.5pt;height:64.5pt">
            <v:imagedata r:id="rId11" o:title="Brumat-1-mali"/>
          </v:shape>
        </w:pict>
      </w:r>
      <w:r w:rsidR="00FC5664">
        <w:rPr>
          <w:rFonts w:ascii="Times New Roman" w:eastAsia="Times New Roman" w:hAnsi="Times New Roman" w:cs="Times New Roman"/>
          <w:noProof/>
          <w:lang w:eastAsia="sl-SI"/>
        </w:rPr>
        <w:t xml:space="preserve">                                                    </w:t>
      </w:r>
    </w:p>
    <w:p w14:paraId="7E25CC55" w14:textId="77777777" w:rsidR="006B61CC" w:rsidRPr="006B61CC" w:rsidRDefault="006B61CC" w:rsidP="006B61CC">
      <w:pPr>
        <w:spacing w:after="240" w:line="240" w:lineRule="auto"/>
        <w:jc w:val="right"/>
        <w:rPr>
          <w:rFonts w:ascii="Times New Roman" w:eastAsia="Times New Roman" w:hAnsi="Times New Roman" w:cs="Times New Roman"/>
          <w:lang w:eastAsia="sl-SI"/>
        </w:rPr>
      </w:pPr>
    </w:p>
    <w:sectPr w:rsidR="006B61CC" w:rsidRPr="006B61CC" w:rsidSect="007826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86B19" w14:textId="77777777" w:rsidR="00021C1A" w:rsidRDefault="00021C1A">
      <w:pPr>
        <w:spacing w:line="240" w:lineRule="auto"/>
      </w:pPr>
      <w:r>
        <w:separator/>
      </w:r>
    </w:p>
  </w:endnote>
  <w:endnote w:type="continuationSeparator" w:id="0">
    <w:p w14:paraId="009E40EA" w14:textId="77777777" w:rsidR="00021C1A" w:rsidRDefault="00021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9BA4E" w14:textId="77777777" w:rsidR="00021C1A" w:rsidRDefault="00021C1A">
      <w:pPr>
        <w:spacing w:after="0"/>
      </w:pPr>
      <w:r>
        <w:separator/>
      </w:r>
    </w:p>
  </w:footnote>
  <w:footnote w:type="continuationSeparator" w:id="0">
    <w:p w14:paraId="46F7152A" w14:textId="77777777" w:rsidR="00021C1A" w:rsidRDefault="00021C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F9"/>
    <w:multiLevelType w:val="multilevel"/>
    <w:tmpl w:val="EDC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30F7F"/>
    <w:multiLevelType w:val="hybridMultilevel"/>
    <w:tmpl w:val="7772D170"/>
    <w:lvl w:ilvl="0" w:tplc="B31852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6A3"/>
    <w:multiLevelType w:val="hybridMultilevel"/>
    <w:tmpl w:val="4B8C872C"/>
    <w:lvl w:ilvl="0" w:tplc="9C9ECB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09BD"/>
    <w:multiLevelType w:val="hybridMultilevel"/>
    <w:tmpl w:val="BC1AC73E"/>
    <w:lvl w:ilvl="0" w:tplc="F82677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755"/>
    <w:multiLevelType w:val="hybridMultilevel"/>
    <w:tmpl w:val="05C4768E"/>
    <w:lvl w:ilvl="0" w:tplc="C700EB0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261CAB"/>
    <w:multiLevelType w:val="multilevel"/>
    <w:tmpl w:val="EDC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E6918"/>
    <w:multiLevelType w:val="multilevel"/>
    <w:tmpl w:val="2A6E69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627417C"/>
    <w:multiLevelType w:val="hybridMultilevel"/>
    <w:tmpl w:val="2B2448E6"/>
    <w:lvl w:ilvl="0" w:tplc="20AA9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E25DB"/>
    <w:multiLevelType w:val="multilevel"/>
    <w:tmpl w:val="EDCE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F03EC"/>
    <w:multiLevelType w:val="hybridMultilevel"/>
    <w:tmpl w:val="751E7912"/>
    <w:lvl w:ilvl="0" w:tplc="865E5A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5190"/>
    <w:multiLevelType w:val="hybridMultilevel"/>
    <w:tmpl w:val="9642E172"/>
    <w:lvl w:ilvl="0" w:tplc="14767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33794"/>
    <w:multiLevelType w:val="hybridMultilevel"/>
    <w:tmpl w:val="BB8A0C72"/>
    <w:lvl w:ilvl="0" w:tplc="34C03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41270"/>
    <w:multiLevelType w:val="hybridMultilevel"/>
    <w:tmpl w:val="85AA5CCC"/>
    <w:lvl w:ilvl="0" w:tplc="87568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C78F7"/>
    <w:multiLevelType w:val="hybridMultilevel"/>
    <w:tmpl w:val="D402D756"/>
    <w:lvl w:ilvl="0" w:tplc="82EAC9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5E"/>
    <w:rsid w:val="00010F56"/>
    <w:rsid w:val="00021C1A"/>
    <w:rsid w:val="00062C54"/>
    <w:rsid w:val="00074447"/>
    <w:rsid w:val="000766AF"/>
    <w:rsid w:val="00077CD2"/>
    <w:rsid w:val="000810A5"/>
    <w:rsid w:val="00085E9D"/>
    <w:rsid w:val="000C1EEC"/>
    <w:rsid w:val="000C7F6C"/>
    <w:rsid w:val="000D45A9"/>
    <w:rsid w:val="000D4A76"/>
    <w:rsid w:val="000E12CC"/>
    <w:rsid w:val="000E20CB"/>
    <w:rsid w:val="000F433F"/>
    <w:rsid w:val="00114167"/>
    <w:rsid w:val="00121062"/>
    <w:rsid w:val="0018301C"/>
    <w:rsid w:val="00196C0C"/>
    <w:rsid w:val="001A398A"/>
    <w:rsid w:val="001B0C85"/>
    <w:rsid w:val="001D190E"/>
    <w:rsid w:val="001D2A52"/>
    <w:rsid w:val="001F138D"/>
    <w:rsid w:val="00201926"/>
    <w:rsid w:val="00223CA6"/>
    <w:rsid w:val="0024050A"/>
    <w:rsid w:val="002659A4"/>
    <w:rsid w:val="0028225D"/>
    <w:rsid w:val="002931E6"/>
    <w:rsid w:val="002A6D09"/>
    <w:rsid w:val="002B2ECC"/>
    <w:rsid w:val="002F3038"/>
    <w:rsid w:val="002F49F0"/>
    <w:rsid w:val="002F61E8"/>
    <w:rsid w:val="0033637A"/>
    <w:rsid w:val="003422A5"/>
    <w:rsid w:val="00344240"/>
    <w:rsid w:val="00356383"/>
    <w:rsid w:val="003721E9"/>
    <w:rsid w:val="0039669C"/>
    <w:rsid w:val="003D4BA0"/>
    <w:rsid w:val="00443BB8"/>
    <w:rsid w:val="00450AAB"/>
    <w:rsid w:val="00457501"/>
    <w:rsid w:val="00483EDA"/>
    <w:rsid w:val="0049492C"/>
    <w:rsid w:val="004B3EB6"/>
    <w:rsid w:val="004D74FA"/>
    <w:rsid w:val="004E665B"/>
    <w:rsid w:val="00511B7B"/>
    <w:rsid w:val="00597CEE"/>
    <w:rsid w:val="005A0605"/>
    <w:rsid w:val="005A6865"/>
    <w:rsid w:val="005B2387"/>
    <w:rsid w:val="005B313C"/>
    <w:rsid w:val="005C1F59"/>
    <w:rsid w:val="005E7307"/>
    <w:rsid w:val="00610B1F"/>
    <w:rsid w:val="0063283B"/>
    <w:rsid w:val="0067215C"/>
    <w:rsid w:val="006B61CC"/>
    <w:rsid w:val="006C06DE"/>
    <w:rsid w:val="006D29BA"/>
    <w:rsid w:val="006D2A91"/>
    <w:rsid w:val="00742D03"/>
    <w:rsid w:val="007524DF"/>
    <w:rsid w:val="007635D4"/>
    <w:rsid w:val="007826CE"/>
    <w:rsid w:val="00784DAC"/>
    <w:rsid w:val="007D66E5"/>
    <w:rsid w:val="007F0CB1"/>
    <w:rsid w:val="007F632E"/>
    <w:rsid w:val="00805825"/>
    <w:rsid w:val="00812109"/>
    <w:rsid w:val="008174DC"/>
    <w:rsid w:val="00842D6E"/>
    <w:rsid w:val="0085246B"/>
    <w:rsid w:val="00857632"/>
    <w:rsid w:val="00872D07"/>
    <w:rsid w:val="008750F3"/>
    <w:rsid w:val="00884A25"/>
    <w:rsid w:val="008B76F3"/>
    <w:rsid w:val="008C0232"/>
    <w:rsid w:val="008F48A3"/>
    <w:rsid w:val="00931DE2"/>
    <w:rsid w:val="00955734"/>
    <w:rsid w:val="0098436B"/>
    <w:rsid w:val="00985D03"/>
    <w:rsid w:val="009A1DE9"/>
    <w:rsid w:val="009D56D2"/>
    <w:rsid w:val="009E56A3"/>
    <w:rsid w:val="009F5F0E"/>
    <w:rsid w:val="00A01ABF"/>
    <w:rsid w:val="00A03B18"/>
    <w:rsid w:val="00A04475"/>
    <w:rsid w:val="00A06E8B"/>
    <w:rsid w:val="00A75FE5"/>
    <w:rsid w:val="00AC15DB"/>
    <w:rsid w:val="00AD7490"/>
    <w:rsid w:val="00AE104F"/>
    <w:rsid w:val="00AE6878"/>
    <w:rsid w:val="00B01667"/>
    <w:rsid w:val="00B1735E"/>
    <w:rsid w:val="00B377DB"/>
    <w:rsid w:val="00B54DE1"/>
    <w:rsid w:val="00B607F5"/>
    <w:rsid w:val="00B827A2"/>
    <w:rsid w:val="00B87DFB"/>
    <w:rsid w:val="00BA2DFD"/>
    <w:rsid w:val="00BC1DC7"/>
    <w:rsid w:val="00BC4E03"/>
    <w:rsid w:val="00BD3954"/>
    <w:rsid w:val="00C02EFC"/>
    <w:rsid w:val="00C53571"/>
    <w:rsid w:val="00C53F9A"/>
    <w:rsid w:val="00C55F66"/>
    <w:rsid w:val="00C606AC"/>
    <w:rsid w:val="00C66F1E"/>
    <w:rsid w:val="00C742BB"/>
    <w:rsid w:val="00C9635F"/>
    <w:rsid w:val="00CE6455"/>
    <w:rsid w:val="00CF2443"/>
    <w:rsid w:val="00CF6BCC"/>
    <w:rsid w:val="00D303DB"/>
    <w:rsid w:val="00D32199"/>
    <w:rsid w:val="00D43C9D"/>
    <w:rsid w:val="00D5591E"/>
    <w:rsid w:val="00D57F24"/>
    <w:rsid w:val="00D652D4"/>
    <w:rsid w:val="00D67A66"/>
    <w:rsid w:val="00D7415F"/>
    <w:rsid w:val="00D8238E"/>
    <w:rsid w:val="00D84304"/>
    <w:rsid w:val="00D85497"/>
    <w:rsid w:val="00D87C4D"/>
    <w:rsid w:val="00DB4DA2"/>
    <w:rsid w:val="00DD09B2"/>
    <w:rsid w:val="00E2001F"/>
    <w:rsid w:val="00E2301E"/>
    <w:rsid w:val="00E42FCA"/>
    <w:rsid w:val="00E445E4"/>
    <w:rsid w:val="00E47C66"/>
    <w:rsid w:val="00E61C6C"/>
    <w:rsid w:val="00E8433B"/>
    <w:rsid w:val="00EA1597"/>
    <w:rsid w:val="00EA429D"/>
    <w:rsid w:val="00EC0795"/>
    <w:rsid w:val="00ED1EC3"/>
    <w:rsid w:val="00EE05C3"/>
    <w:rsid w:val="00EE3743"/>
    <w:rsid w:val="00F32188"/>
    <w:rsid w:val="00F41D4C"/>
    <w:rsid w:val="00F46352"/>
    <w:rsid w:val="00F77258"/>
    <w:rsid w:val="00F97E70"/>
    <w:rsid w:val="00FA379D"/>
    <w:rsid w:val="00FC05EF"/>
    <w:rsid w:val="00FC5664"/>
    <w:rsid w:val="00FF6E77"/>
    <w:rsid w:val="687A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C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vadnatabela1">
    <w:name w:val="Navadna tabela1"/>
    <w:semiHidden/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1E9"/>
    <w:rPr>
      <w:rFonts w:ascii="Tahoma" w:eastAsiaTheme="minorHAns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99"/>
    <w:unhideWhenUsed/>
    <w:rsid w:val="003D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5616-778D-45EF-9421-AA1E93B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rega</dc:creator>
  <cp:lastModifiedBy>KS Solkan</cp:lastModifiedBy>
  <cp:revision>12</cp:revision>
  <cp:lastPrinted>2023-05-22T09:09:00Z</cp:lastPrinted>
  <dcterms:created xsi:type="dcterms:W3CDTF">2023-05-04T10:59:00Z</dcterms:created>
  <dcterms:modified xsi:type="dcterms:W3CDTF">2023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357D92AE9CF4A1DA04A4039C2E2923D</vt:lpwstr>
  </property>
</Properties>
</file>